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47" w:rsidRPr="00AD74D1" w:rsidRDefault="00743D47" w:rsidP="00743D47">
      <w:pPr>
        <w:autoSpaceDN w:val="0"/>
        <w:jc w:val="center"/>
        <w:rPr>
          <w:kern w:val="0"/>
          <w:sz w:val="21"/>
          <w:szCs w:val="21"/>
        </w:rPr>
      </w:pPr>
      <w:r w:rsidRPr="00AD74D1">
        <w:rPr>
          <w:rFonts w:hint="eastAsia"/>
          <w:kern w:val="0"/>
          <w:sz w:val="21"/>
          <w:szCs w:val="21"/>
        </w:rPr>
        <w:t>建築物エネルギー消費性能基準に係る完了検査チェックシート（標準入力法）</w:t>
      </w:r>
      <w:r w:rsidR="00876932">
        <w:rPr>
          <w:rFonts w:hint="eastAsia"/>
          <w:kern w:val="0"/>
          <w:sz w:val="21"/>
          <w:szCs w:val="21"/>
        </w:rPr>
        <w:t>［参考］</w:t>
      </w:r>
    </w:p>
    <w:p w:rsidR="00074A00" w:rsidRPr="00BC20D6" w:rsidRDefault="00453BC1" w:rsidP="00074A00">
      <w:pPr>
        <w:autoSpaceDN w:val="0"/>
        <w:rPr>
          <w:sz w:val="21"/>
          <w:szCs w:val="21"/>
        </w:rPr>
      </w:pPr>
      <w:r w:rsidRPr="00FF22C3">
        <w:rPr>
          <w:rFonts w:hint="eastAsia"/>
          <w:spacing w:val="23"/>
          <w:kern w:val="0"/>
          <w:sz w:val="21"/>
          <w:szCs w:val="21"/>
          <w:fitText w:val="980" w:id="1643372800"/>
        </w:rPr>
        <w:t>確認番</w:t>
      </w:r>
      <w:r w:rsidRPr="00FF22C3">
        <w:rPr>
          <w:rFonts w:hint="eastAsia"/>
          <w:spacing w:val="1"/>
          <w:kern w:val="0"/>
          <w:sz w:val="21"/>
          <w:szCs w:val="21"/>
          <w:fitText w:val="980" w:id="1643372800"/>
        </w:rPr>
        <w:t>号</w:t>
      </w:r>
      <w:r>
        <w:rPr>
          <w:rFonts w:hint="eastAsia"/>
          <w:sz w:val="21"/>
          <w:szCs w:val="21"/>
        </w:rPr>
        <w:t>：</w:t>
      </w:r>
      <w:r w:rsidRPr="00BF2C52">
        <w:rPr>
          <w:rFonts w:hint="eastAsia"/>
          <w:sz w:val="21"/>
          <w:szCs w:val="21"/>
          <w:u w:val="single"/>
        </w:rPr>
        <w:t xml:space="preserve">　　　　　　　　　　</w:t>
      </w:r>
      <w:r w:rsidR="00CD7A16">
        <w:rPr>
          <w:rFonts w:hint="eastAsia"/>
          <w:sz w:val="21"/>
          <w:szCs w:val="21"/>
        </w:rPr>
        <w:t xml:space="preserve">　　　　　　省エネ</w:t>
      </w:r>
      <w:r w:rsidR="00CD7A16" w:rsidRPr="00CD7A16">
        <w:rPr>
          <w:rFonts w:hint="eastAsia"/>
          <w:sz w:val="21"/>
          <w:szCs w:val="21"/>
        </w:rPr>
        <w:t>適合判定番号</w:t>
      </w:r>
      <w:r w:rsidR="00CD7A16">
        <w:rPr>
          <w:rFonts w:hint="eastAsia"/>
          <w:sz w:val="21"/>
          <w:szCs w:val="21"/>
        </w:rPr>
        <w:t>：</w:t>
      </w:r>
      <w:r w:rsidR="00CD7A16" w:rsidRPr="00BF2C52">
        <w:rPr>
          <w:rFonts w:hint="eastAsia"/>
          <w:sz w:val="21"/>
          <w:szCs w:val="21"/>
          <w:u w:val="single"/>
        </w:rPr>
        <w:t xml:space="preserve">　　　　　　　　　　</w:t>
      </w:r>
    </w:p>
    <w:p w:rsidR="009476B6" w:rsidRPr="00BC20D6" w:rsidRDefault="009476B6" w:rsidP="00963D5B">
      <w:pPr>
        <w:autoSpaceDN w:val="0"/>
        <w:rPr>
          <w:sz w:val="21"/>
          <w:szCs w:val="21"/>
        </w:rPr>
      </w:pPr>
      <w:r w:rsidRPr="00BC20D6">
        <w:rPr>
          <w:rFonts w:hint="eastAsia"/>
          <w:sz w:val="21"/>
          <w:szCs w:val="21"/>
        </w:rPr>
        <w:t xml:space="preserve">件　</w:t>
      </w:r>
      <w:r w:rsidR="00BF2C52">
        <w:rPr>
          <w:rFonts w:hint="eastAsia"/>
          <w:sz w:val="21"/>
          <w:szCs w:val="21"/>
        </w:rPr>
        <w:t xml:space="preserve">　　</w:t>
      </w:r>
      <w:r w:rsidRPr="00BC20D6">
        <w:rPr>
          <w:rFonts w:hint="eastAsia"/>
          <w:sz w:val="21"/>
          <w:szCs w:val="21"/>
        </w:rPr>
        <w:t>名：</w:t>
      </w:r>
      <w:r w:rsidR="00BF2C52" w:rsidRPr="00BF2C52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D90832" w:rsidRPr="003D767F" w:rsidRDefault="00092D43" w:rsidP="009A51E5">
      <w:pPr>
        <w:pStyle w:val="a8"/>
        <w:autoSpaceDN w:val="0"/>
        <w:ind w:leftChars="0" w:left="420"/>
        <w:rPr>
          <w:sz w:val="21"/>
          <w:szCs w:val="21"/>
        </w:rPr>
      </w:pPr>
      <w:r w:rsidRPr="003D767F">
        <w:rPr>
          <w:rFonts w:hint="eastAsia"/>
          <w:sz w:val="21"/>
          <w:szCs w:val="21"/>
        </w:rPr>
        <w:t>検査内容</w:t>
      </w:r>
    </w:p>
    <w:tbl>
      <w:tblPr>
        <w:tblStyle w:val="a7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14"/>
        <w:gridCol w:w="1328"/>
        <w:gridCol w:w="1826"/>
        <w:gridCol w:w="2596"/>
        <w:gridCol w:w="1139"/>
        <w:gridCol w:w="425"/>
        <w:gridCol w:w="825"/>
        <w:gridCol w:w="581"/>
        <w:gridCol w:w="6"/>
      </w:tblGrid>
      <w:tr w:rsidR="00121255" w:rsidTr="00F10501">
        <w:trPr>
          <w:gridAfter w:val="1"/>
          <w:wAfter w:w="6" w:type="dxa"/>
          <w:trHeight w:val="349"/>
        </w:trPr>
        <w:tc>
          <w:tcPr>
            <w:tcW w:w="2242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9059FA" w:rsidRDefault="009059FA" w:rsidP="007F6AF8">
            <w:pPr>
              <w:autoSpaceDN w:val="0"/>
              <w:jc w:val="center"/>
            </w:pPr>
            <w:r>
              <w:rPr>
                <w:rFonts w:hint="eastAsia"/>
              </w:rPr>
              <w:t>検査の要否</w:t>
            </w:r>
          </w:p>
          <w:p w:rsidR="009059FA" w:rsidRDefault="009059FA" w:rsidP="007F6AF8">
            <w:pPr>
              <w:autoSpaceDN w:val="0"/>
              <w:jc w:val="center"/>
            </w:pPr>
            <w:r>
              <w:rPr>
                <w:rFonts w:hint="eastAsia"/>
              </w:rPr>
              <w:t>(入力シートの有無)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059FA" w:rsidRDefault="009059FA" w:rsidP="007F6AF8">
            <w:pPr>
              <w:autoSpaceDN w:val="0"/>
              <w:jc w:val="center"/>
            </w:pPr>
            <w:r>
              <w:rPr>
                <w:rFonts w:hint="eastAsia"/>
              </w:rPr>
              <w:t>報告事項</w:t>
            </w:r>
          </w:p>
          <w:p w:rsidR="009059FA" w:rsidRDefault="009059FA" w:rsidP="007F6AF8">
            <w:pPr>
              <w:autoSpaceDN w:val="0"/>
              <w:jc w:val="center"/>
            </w:pPr>
            <w:r>
              <w:rPr>
                <w:rFonts w:hint="eastAsia"/>
              </w:rPr>
              <w:t>(省エネ基準工事監理報告書における事項)</w:t>
            </w:r>
          </w:p>
        </w:tc>
        <w:tc>
          <w:tcPr>
            <w:tcW w:w="2596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59FA" w:rsidRDefault="009059FA" w:rsidP="007F6AF8">
            <w:pPr>
              <w:autoSpaceDN w:val="0"/>
              <w:jc w:val="center"/>
            </w:pPr>
            <w:r>
              <w:rPr>
                <w:rFonts w:hint="eastAsia"/>
              </w:rPr>
              <w:t>検査事項</w:t>
            </w:r>
          </w:p>
        </w:tc>
        <w:tc>
          <w:tcPr>
            <w:tcW w:w="2389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59FA" w:rsidRDefault="009059FA" w:rsidP="00F80FD6">
            <w:pPr>
              <w:autoSpaceDN w:val="0"/>
              <w:jc w:val="center"/>
            </w:pPr>
            <w:r>
              <w:rPr>
                <w:rFonts w:hint="eastAsia"/>
              </w:rPr>
              <w:t>検査方法</w:t>
            </w: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026CA" w:rsidRDefault="009059FA" w:rsidP="007C6F23">
            <w:pPr>
              <w:autoSpaceDN w:val="0"/>
              <w:jc w:val="center"/>
            </w:pPr>
            <w:r>
              <w:rPr>
                <w:rFonts w:hint="eastAsia"/>
              </w:rPr>
              <w:t>検査</w:t>
            </w:r>
          </w:p>
          <w:p w:rsidR="009059FA" w:rsidRDefault="009059FA" w:rsidP="007C6F23">
            <w:pPr>
              <w:autoSpaceDN w:val="0"/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6026CA" w:rsidTr="00F10501">
        <w:trPr>
          <w:gridAfter w:val="1"/>
          <w:wAfter w:w="6" w:type="dxa"/>
        </w:trPr>
        <w:tc>
          <w:tcPr>
            <w:tcW w:w="2242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059FA" w:rsidRDefault="009059FA" w:rsidP="007F6AF8">
            <w:pPr>
              <w:autoSpaceDN w:val="0"/>
              <w:jc w:val="center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59FA" w:rsidRDefault="009059FA" w:rsidP="007F6AF8">
            <w:pPr>
              <w:autoSpaceDN w:val="0"/>
              <w:jc w:val="center"/>
            </w:pPr>
          </w:p>
        </w:tc>
        <w:tc>
          <w:tcPr>
            <w:tcW w:w="2596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FA" w:rsidRDefault="009059FA" w:rsidP="007F6AF8">
            <w:pPr>
              <w:autoSpaceDN w:val="0"/>
              <w:jc w:val="center"/>
            </w:pPr>
          </w:p>
        </w:tc>
        <w:tc>
          <w:tcPr>
            <w:tcW w:w="1564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059FA" w:rsidRDefault="009059FA" w:rsidP="009059FA">
            <w:pPr>
              <w:autoSpaceDN w:val="0"/>
              <w:jc w:val="center"/>
            </w:pPr>
            <w:r>
              <w:rPr>
                <w:rFonts w:hint="eastAsia"/>
              </w:rPr>
              <w:t>施工関連図書</w:t>
            </w:r>
          </w:p>
        </w:tc>
        <w:tc>
          <w:tcPr>
            <w:tcW w:w="8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059FA" w:rsidRDefault="009059FA" w:rsidP="007F6AF8">
            <w:pPr>
              <w:autoSpaceDN w:val="0"/>
              <w:jc w:val="center"/>
            </w:pPr>
            <w:r>
              <w:rPr>
                <w:rFonts w:hint="eastAsia"/>
              </w:rPr>
              <w:t>目視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059FA" w:rsidRDefault="009059FA" w:rsidP="00963D5B">
            <w:pPr>
              <w:autoSpaceDN w:val="0"/>
            </w:pPr>
          </w:p>
        </w:tc>
      </w:tr>
      <w:tr w:rsidR="00E20376" w:rsidRPr="00FF22C3" w:rsidTr="00F10501">
        <w:trPr>
          <w:gridAfter w:val="1"/>
          <w:wAfter w:w="6" w:type="dxa"/>
          <w:trHeight w:val="532"/>
        </w:trPr>
        <w:tc>
          <w:tcPr>
            <w:tcW w:w="91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E20376" w:rsidRDefault="00E20376" w:rsidP="00963D5B">
            <w:pPr>
              <w:autoSpaceDN w:val="0"/>
            </w:pPr>
            <w:r w:rsidRPr="00452E45">
              <w:rPr>
                <w:rFonts w:hint="eastAsia"/>
              </w:rPr>
              <w:t>基本情報等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0376" w:rsidRDefault="00E20376" w:rsidP="00AD7931">
            <w:pPr>
              <w:autoSpaceDN w:val="0"/>
            </w:pPr>
            <w:r>
              <w:rPr>
                <w:rFonts w:hint="eastAsia"/>
              </w:rPr>
              <w:t>□ 様式０</w:t>
            </w:r>
          </w:p>
          <w:p w:rsidR="00E20376" w:rsidRDefault="00E20376" w:rsidP="00AD7931">
            <w:pPr>
              <w:autoSpaceDN w:val="0"/>
            </w:pPr>
            <w:r>
              <w:rPr>
                <w:rFonts w:hint="eastAsia"/>
              </w:rPr>
              <w:t>□ 様式１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E20376" w:rsidRPr="0055416C" w:rsidRDefault="00E20376" w:rsidP="00E20376">
            <w:pPr>
              <w:autoSpaceDN w:val="0"/>
              <w:rPr>
                <w:sz w:val="16"/>
                <w:szCs w:val="16"/>
              </w:rPr>
            </w:pPr>
            <w:r w:rsidRPr="00452E45">
              <w:rPr>
                <w:rFonts w:hint="eastAsia"/>
              </w:rPr>
              <w:t>基本情報、室仕様</w:t>
            </w:r>
          </w:p>
        </w:tc>
        <w:tc>
          <w:tcPr>
            <w:tcW w:w="259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E20376" w:rsidRPr="00AD74D1" w:rsidRDefault="00F10501" w:rsidP="00AD7931">
            <w:pPr>
              <w:autoSpaceDN w:val="0"/>
              <w:rPr>
                <w:szCs w:val="18"/>
              </w:rPr>
            </w:pPr>
            <w:r w:rsidRPr="00AD74D1">
              <w:rPr>
                <w:rFonts w:hint="eastAsia"/>
                <w:szCs w:val="18"/>
              </w:rPr>
              <w:t>「他人から供給された熱」の一次エネルギー換算値、</w:t>
            </w:r>
            <w:r w:rsidR="00E20376" w:rsidRPr="00AD74D1">
              <w:rPr>
                <w:rFonts w:hint="eastAsia"/>
                <w:szCs w:val="18"/>
              </w:rPr>
              <w:t>階、</w:t>
            </w:r>
            <w:r w:rsidR="00821523" w:rsidRPr="00AD74D1">
              <w:rPr>
                <w:rFonts w:hint="eastAsia"/>
                <w:szCs w:val="18"/>
              </w:rPr>
              <w:t>室名、建物用途、</w:t>
            </w:r>
            <w:r w:rsidR="00E20376" w:rsidRPr="00AD74D1">
              <w:rPr>
                <w:rFonts w:hint="eastAsia"/>
                <w:szCs w:val="18"/>
              </w:rPr>
              <w:t>室用途</w:t>
            </w:r>
            <w:r w:rsidR="002F1AE4" w:rsidRPr="00AD74D1">
              <w:rPr>
                <w:rFonts w:hint="eastAsia"/>
                <w:szCs w:val="18"/>
              </w:rPr>
              <w:t>、</w:t>
            </w:r>
            <w:r w:rsidR="00E20376" w:rsidRPr="00AD74D1">
              <w:rPr>
                <w:rFonts w:hint="eastAsia"/>
                <w:szCs w:val="18"/>
              </w:rPr>
              <w:t>室面積、階高、天井高、計算対象室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20376" w:rsidRPr="00AD74D1" w:rsidRDefault="002F1AE4" w:rsidP="002F1AE4">
            <w:pPr>
              <w:autoSpaceDN w:val="0"/>
              <w:rPr>
                <w:sz w:val="16"/>
                <w:szCs w:val="16"/>
              </w:rPr>
            </w:pPr>
            <w:r w:rsidRPr="00AD74D1">
              <w:rPr>
                <w:rFonts w:hint="eastAsia"/>
                <w:sz w:val="16"/>
                <w:szCs w:val="16"/>
              </w:rPr>
              <w:t>建築物の完了検査</w:t>
            </w:r>
            <w:r w:rsidR="00F10501" w:rsidRPr="00AD74D1">
              <w:rPr>
                <w:rFonts w:hint="eastAsia"/>
                <w:sz w:val="16"/>
                <w:szCs w:val="16"/>
              </w:rPr>
              <w:t>等</w:t>
            </w:r>
            <w:r w:rsidRPr="00AD74D1">
              <w:rPr>
                <w:rFonts w:hint="eastAsia"/>
                <w:sz w:val="16"/>
                <w:szCs w:val="16"/>
              </w:rPr>
              <w:t>による。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376" w:rsidRPr="00FD1A63" w:rsidRDefault="00084AA4" w:rsidP="008329B2">
            <w:pPr>
              <w:autoSpaceDN w:val="0"/>
              <w:jc w:val="center"/>
            </w:pPr>
            <w:r w:rsidRPr="00FD1A63"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20376" w:rsidRDefault="00E20376" w:rsidP="00A77E2F">
            <w:pPr>
              <w:autoSpaceDN w:val="0"/>
              <w:jc w:val="center"/>
            </w:pPr>
          </w:p>
        </w:tc>
      </w:tr>
      <w:tr w:rsidR="00E20376" w:rsidRPr="002F1AE4" w:rsidTr="00F10501">
        <w:trPr>
          <w:gridAfter w:val="1"/>
          <w:wAfter w:w="6" w:type="dxa"/>
          <w:trHeight w:val="532"/>
        </w:trPr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0376" w:rsidRDefault="00E20376" w:rsidP="00963D5B">
            <w:pPr>
              <w:autoSpaceDN w:val="0"/>
            </w:pPr>
          </w:p>
        </w:tc>
        <w:tc>
          <w:tcPr>
            <w:tcW w:w="132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0376" w:rsidRPr="00452E45" w:rsidRDefault="00E20376" w:rsidP="00AD7931">
            <w:pPr>
              <w:autoSpaceDN w:val="0"/>
            </w:pPr>
            <w:r w:rsidRPr="00452E45">
              <w:rPr>
                <w:rFonts w:hint="eastAsia"/>
              </w:rPr>
              <w:t>□ 様式２－１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E20376" w:rsidRPr="00452E45" w:rsidRDefault="00E20376" w:rsidP="00FF22C3">
            <w:pPr>
              <w:autoSpaceDN w:val="0"/>
            </w:pPr>
            <w:r w:rsidRPr="00452E45">
              <w:rPr>
                <w:rFonts w:hint="eastAsia"/>
              </w:rPr>
              <w:t>空調ゾーン</w:t>
            </w:r>
            <w:r w:rsidR="00FF22C3" w:rsidRPr="00452E45">
              <w:rPr>
                <w:rFonts w:hint="eastAsia"/>
              </w:rPr>
              <w:t>、空調機群の種類</w:t>
            </w:r>
          </w:p>
        </w:tc>
        <w:tc>
          <w:tcPr>
            <w:tcW w:w="259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E20376" w:rsidRPr="00AD74D1" w:rsidRDefault="00FF22C3" w:rsidP="00821523">
            <w:pPr>
              <w:autoSpaceDN w:val="0"/>
              <w:rPr>
                <w:szCs w:val="18"/>
              </w:rPr>
            </w:pPr>
            <w:r w:rsidRPr="00AD74D1">
              <w:rPr>
                <w:rFonts w:hint="eastAsia"/>
                <w:szCs w:val="18"/>
              </w:rPr>
              <w:t>空調室に対応する空調ゾーン、空調機群の種類</w:t>
            </w:r>
            <w:r w:rsidR="00821523" w:rsidRPr="00AD74D1">
              <w:rPr>
                <w:rFonts w:hint="eastAsia"/>
                <w:szCs w:val="18"/>
              </w:rPr>
              <w:t>（室負荷処理・外気負荷処理）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20376" w:rsidRPr="00AD74D1" w:rsidRDefault="002F1AE4" w:rsidP="002F1AE4">
            <w:pPr>
              <w:autoSpaceDN w:val="0"/>
              <w:rPr>
                <w:sz w:val="16"/>
                <w:szCs w:val="16"/>
              </w:rPr>
            </w:pPr>
            <w:r w:rsidRPr="00AD74D1">
              <w:rPr>
                <w:rFonts w:hint="eastAsia"/>
                <w:sz w:val="16"/>
                <w:szCs w:val="16"/>
              </w:rPr>
              <w:t>室用途、空調の有無等が異なる場合は必要に応じて検査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376" w:rsidRPr="00FD1A63" w:rsidRDefault="00084AA4" w:rsidP="008329B2">
            <w:pPr>
              <w:autoSpaceDN w:val="0"/>
              <w:jc w:val="center"/>
            </w:pPr>
            <w:r w:rsidRPr="00FD1A63"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20376" w:rsidRDefault="00E20376" w:rsidP="00A77E2F">
            <w:pPr>
              <w:autoSpaceDN w:val="0"/>
              <w:jc w:val="center"/>
            </w:pPr>
          </w:p>
        </w:tc>
      </w:tr>
      <w:tr w:rsidR="002F2984" w:rsidTr="00F10501">
        <w:trPr>
          <w:gridAfter w:val="1"/>
          <w:wAfter w:w="6" w:type="dxa"/>
        </w:trPr>
        <w:tc>
          <w:tcPr>
            <w:tcW w:w="914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  <w:r>
              <w:rPr>
                <w:rFonts w:hint="eastAsia"/>
              </w:rPr>
              <w:t>外皮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984" w:rsidRDefault="00F73C4F" w:rsidP="004105EC">
            <w:pPr>
              <w:autoSpaceDN w:val="0"/>
            </w:pPr>
            <w:r>
              <w:rPr>
                <w:rFonts w:hint="eastAsia"/>
              </w:rPr>
              <w:t>□</w:t>
            </w:r>
            <w:r w:rsidR="00692630">
              <w:rPr>
                <w:rFonts w:hint="eastAsia"/>
              </w:rPr>
              <w:t xml:space="preserve"> </w:t>
            </w:r>
            <w:r w:rsidR="00B35A85">
              <w:rPr>
                <w:rFonts w:hint="eastAsia"/>
              </w:rPr>
              <w:t>様式２</w:t>
            </w:r>
            <w:r w:rsidR="002F2984">
              <w:rPr>
                <w:rFonts w:hint="eastAsia"/>
              </w:rPr>
              <w:t>－２</w:t>
            </w:r>
          </w:p>
          <w:p w:rsidR="002F2984" w:rsidRDefault="00F73C4F" w:rsidP="00B35A85">
            <w:pPr>
              <w:autoSpaceDN w:val="0"/>
            </w:pPr>
            <w:r>
              <w:rPr>
                <w:rFonts w:hint="eastAsia"/>
              </w:rPr>
              <w:t>□</w:t>
            </w:r>
            <w:r w:rsidR="00692630">
              <w:rPr>
                <w:rFonts w:hint="eastAsia"/>
              </w:rPr>
              <w:t xml:space="preserve"> </w:t>
            </w:r>
            <w:r w:rsidR="00B35A85">
              <w:rPr>
                <w:rFonts w:hint="eastAsia"/>
              </w:rPr>
              <w:t>様式２</w:t>
            </w:r>
            <w:r w:rsidR="002F2984">
              <w:rPr>
                <w:rFonts w:hint="eastAsia"/>
              </w:rPr>
              <w:t>－</w:t>
            </w:r>
            <w:r w:rsidR="00B35A85">
              <w:rPr>
                <w:rFonts w:hint="eastAsia"/>
              </w:rPr>
              <w:t>４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2F2984" w:rsidRDefault="00B35A85" w:rsidP="00B35A85">
            <w:pPr>
              <w:autoSpaceDN w:val="0"/>
            </w:pPr>
            <w:r>
              <w:rPr>
                <w:rFonts w:hint="eastAsia"/>
              </w:rPr>
              <w:t>外皮等を構成している建材の仕様、設置状況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984" w:rsidRPr="00AD74D1" w:rsidRDefault="002F2984" w:rsidP="004105EC">
            <w:pPr>
              <w:autoSpaceDN w:val="0"/>
            </w:pPr>
            <w:r w:rsidRPr="00AD74D1">
              <w:rPr>
                <w:rFonts w:hint="eastAsia"/>
              </w:rPr>
              <w:t>種類(又は性能)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121255">
            <w:pPr>
              <w:autoSpaceDN w:val="0"/>
            </w:pPr>
            <w:r w:rsidRPr="00AD74D1">
              <w:rPr>
                <w:rFonts w:hint="eastAsia"/>
              </w:rPr>
              <w:t>施工計画書、</w:t>
            </w:r>
          </w:p>
          <w:p w:rsidR="002F2984" w:rsidRPr="00AD74D1" w:rsidRDefault="002F2984" w:rsidP="00121255">
            <w:pPr>
              <w:autoSpaceDN w:val="0"/>
            </w:pPr>
            <w:r w:rsidRPr="00AD74D1">
              <w:rPr>
                <w:rFonts w:hint="eastAsia"/>
              </w:rPr>
              <w:t>写真　等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844EB9">
            <w:pPr>
              <w:autoSpaceDN w:val="0"/>
              <w:jc w:val="center"/>
            </w:pPr>
            <w:r w:rsidRPr="00AD74D1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A77E2F">
            <w:pPr>
              <w:autoSpaceDN w:val="0"/>
              <w:jc w:val="center"/>
            </w:pPr>
          </w:p>
        </w:tc>
      </w:tr>
      <w:tr w:rsidR="002F2984" w:rsidTr="00F10501">
        <w:trPr>
          <w:gridAfter w:val="1"/>
          <w:wAfter w:w="6" w:type="dxa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Default="002F2984" w:rsidP="004105EC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2F2984" w:rsidRDefault="002F2984" w:rsidP="004105EC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Pr="00AD74D1" w:rsidRDefault="002F2984" w:rsidP="004105EC">
            <w:pPr>
              <w:autoSpaceDN w:val="0"/>
            </w:pPr>
            <w:r w:rsidRPr="00AD74D1">
              <w:rPr>
                <w:rFonts w:hint="eastAsia"/>
              </w:rPr>
              <w:t>厚さ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844EB9">
            <w:pPr>
              <w:autoSpaceDN w:val="0"/>
              <w:jc w:val="center"/>
            </w:pPr>
            <w:r w:rsidRPr="00AD74D1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A77E2F">
            <w:pPr>
              <w:autoSpaceDN w:val="0"/>
              <w:jc w:val="center"/>
            </w:pPr>
          </w:p>
        </w:tc>
      </w:tr>
      <w:tr w:rsidR="002F2984" w:rsidTr="00684EC9">
        <w:trPr>
          <w:gridAfter w:val="1"/>
          <w:wAfter w:w="6" w:type="dxa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2F2984" w:rsidRDefault="002F2984" w:rsidP="004105EC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Pr="00AD74D1" w:rsidRDefault="002F2984" w:rsidP="004105EC">
            <w:pPr>
              <w:autoSpaceDN w:val="0"/>
            </w:pPr>
            <w:r w:rsidRPr="00AD74D1">
              <w:rPr>
                <w:rFonts w:hint="eastAsia"/>
              </w:rPr>
              <w:t>設置状況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844EB9">
            <w:pPr>
              <w:autoSpaceDN w:val="0"/>
              <w:jc w:val="center"/>
            </w:pPr>
            <w:r w:rsidRPr="00AD74D1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A77E2F">
            <w:pPr>
              <w:autoSpaceDN w:val="0"/>
              <w:jc w:val="center"/>
            </w:pPr>
          </w:p>
        </w:tc>
      </w:tr>
      <w:tr w:rsidR="002F2984" w:rsidTr="00684EC9">
        <w:trPr>
          <w:gridAfter w:val="1"/>
          <w:wAfter w:w="6" w:type="dxa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Default="00F73C4F" w:rsidP="00963D5B">
            <w:pPr>
              <w:autoSpaceDN w:val="0"/>
            </w:pPr>
            <w:r>
              <w:rPr>
                <w:rFonts w:hint="eastAsia"/>
              </w:rPr>
              <w:t>□</w:t>
            </w:r>
            <w:r w:rsidR="00692630">
              <w:rPr>
                <w:rFonts w:hint="eastAsia"/>
              </w:rPr>
              <w:t xml:space="preserve"> </w:t>
            </w:r>
            <w:r w:rsidR="002F2984">
              <w:rPr>
                <w:rFonts w:hint="eastAsia"/>
              </w:rPr>
              <w:t>様式</w:t>
            </w:r>
            <w:r w:rsidR="00B35A85">
              <w:rPr>
                <w:rFonts w:hint="eastAsia"/>
              </w:rPr>
              <w:t>２</w:t>
            </w:r>
            <w:r w:rsidR="002F2984">
              <w:rPr>
                <w:rFonts w:hint="eastAsia"/>
              </w:rPr>
              <w:t>－</w:t>
            </w:r>
            <w:r w:rsidR="00B35A85">
              <w:rPr>
                <w:rFonts w:hint="eastAsia"/>
              </w:rPr>
              <w:t>３</w:t>
            </w:r>
          </w:p>
          <w:p w:rsidR="002F2984" w:rsidRDefault="00F73C4F" w:rsidP="00B35A85">
            <w:pPr>
              <w:autoSpaceDN w:val="0"/>
            </w:pPr>
            <w:r>
              <w:rPr>
                <w:rFonts w:hint="eastAsia"/>
              </w:rPr>
              <w:t>□</w:t>
            </w:r>
            <w:r w:rsidR="00692630">
              <w:rPr>
                <w:rFonts w:hint="eastAsia"/>
              </w:rPr>
              <w:t xml:space="preserve"> </w:t>
            </w:r>
            <w:r w:rsidR="002F2984">
              <w:rPr>
                <w:rFonts w:hint="eastAsia"/>
              </w:rPr>
              <w:t>様式</w:t>
            </w:r>
            <w:r w:rsidR="00B35A85">
              <w:rPr>
                <w:rFonts w:hint="eastAsia"/>
              </w:rPr>
              <w:t>２</w:t>
            </w:r>
            <w:r w:rsidR="002F2984">
              <w:rPr>
                <w:rFonts w:hint="eastAsia"/>
              </w:rPr>
              <w:t>－</w:t>
            </w:r>
            <w:r w:rsidR="00B35A85">
              <w:rPr>
                <w:rFonts w:hint="eastAsia"/>
              </w:rPr>
              <w:t>４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F2984" w:rsidRDefault="00B35A85" w:rsidP="00B35A85">
            <w:pPr>
              <w:autoSpaceDN w:val="0"/>
            </w:pPr>
            <w:r>
              <w:rPr>
                <w:rFonts w:hint="eastAsia"/>
              </w:rPr>
              <w:t>窓の仕様、設置状況（ブラインドボックス、庇の設置状況を含む）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Pr="00AD74D1" w:rsidRDefault="00821523" w:rsidP="00821523">
            <w:pPr>
              <w:autoSpaceDN w:val="0"/>
            </w:pPr>
            <w:r w:rsidRPr="00AD74D1">
              <w:rPr>
                <w:rFonts w:hint="eastAsia"/>
              </w:rPr>
              <w:t>窓（ガラス＋建具）の性能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121255">
            <w:pPr>
              <w:autoSpaceDN w:val="0"/>
            </w:pPr>
            <w:r w:rsidRPr="00AD74D1">
              <w:rPr>
                <w:rFonts w:hint="eastAsia"/>
              </w:rPr>
              <w:t>納入伝票、</w:t>
            </w:r>
          </w:p>
          <w:p w:rsidR="002F2984" w:rsidRPr="00AD74D1" w:rsidRDefault="002F2984" w:rsidP="00121255">
            <w:pPr>
              <w:autoSpaceDN w:val="0"/>
            </w:pPr>
            <w:r w:rsidRPr="00AD74D1">
              <w:rPr>
                <w:rFonts w:hint="eastAsia"/>
              </w:rPr>
              <w:t>施工計画書　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844EB9">
            <w:pPr>
              <w:autoSpaceDN w:val="0"/>
              <w:jc w:val="center"/>
            </w:pPr>
            <w:r w:rsidRPr="00AD74D1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2F2984" w:rsidRPr="000E5756" w:rsidRDefault="002F2984" w:rsidP="007C5C31">
            <w:pPr>
              <w:autoSpaceDN w:val="0"/>
              <w:ind w:leftChars="-65" w:left="-108" w:rightChars="-65" w:right="-108"/>
              <w:jc w:val="center"/>
              <w:rPr>
                <w:spacing w:val="-4"/>
                <w:sz w:val="12"/>
                <w:szCs w:val="12"/>
              </w:rPr>
            </w:pPr>
            <w:r w:rsidRPr="000E5756">
              <w:rPr>
                <w:rFonts w:hint="eastAsia"/>
                <w:spacing w:val="-4"/>
                <w:sz w:val="12"/>
                <w:szCs w:val="12"/>
              </w:rPr>
              <w:t>(ガラスラベル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A77E2F">
            <w:pPr>
              <w:autoSpaceDN w:val="0"/>
              <w:jc w:val="center"/>
            </w:pPr>
          </w:p>
        </w:tc>
      </w:tr>
      <w:tr w:rsidR="002F2984" w:rsidTr="00684EC9">
        <w:trPr>
          <w:gridAfter w:val="1"/>
          <w:wAfter w:w="6" w:type="dxa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Default="002F2984" w:rsidP="00963D5B">
            <w:pPr>
              <w:autoSpaceDN w:val="0"/>
            </w:pPr>
            <w:r>
              <w:rPr>
                <w:rFonts w:hint="eastAsia"/>
              </w:rPr>
              <w:t>建具・ドアの種類(材質)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A77E2F">
            <w:pPr>
              <w:autoSpaceDN w:val="0"/>
              <w:jc w:val="center"/>
            </w:pPr>
          </w:p>
        </w:tc>
      </w:tr>
      <w:tr w:rsidR="002F2984" w:rsidTr="00684EC9">
        <w:trPr>
          <w:gridAfter w:val="1"/>
          <w:wAfter w:w="6" w:type="dxa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Pr="00844EB9" w:rsidRDefault="002F2984" w:rsidP="00963D5B">
            <w:pPr>
              <w:autoSpaceDN w:val="0"/>
            </w:pPr>
            <w:r>
              <w:rPr>
                <w:rFonts w:hint="eastAsia"/>
              </w:rPr>
              <w:t>窓・ドアの寸法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A77E2F">
            <w:pPr>
              <w:autoSpaceDN w:val="0"/>
              <w:jc w:val="center"/>
            </w:pPr>
          </w:p>
        </w:tc>
      </w:tr>
      <w:tr w:rsidR="002F2984" w:rsidTr="00684EC9">
        <w:trPr>
          <w:gridAfter w:val="1"/>
          <w:wAfter w:w="6" w:type="dxa"/>
        </w:trPr>
        <w:tc>
          <w:tcPr>
            <w:tcW w:w="914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984" w:rsidRDefault="002F2984" w:rsidP="00963D5B">
            <w:pPr>
              <w:autoSpaceDN w:val="0"/>
            </w:pPr>
            <w:r>
              <w:rPr>
                <w:rFonts w:hint="eastAsia"/>
              </w:rPr>
              <w:t>ブラインドボックスや庇の設置状況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F2984" w:rsidRDefault="002F2984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F2984" w:rsidRDefault="002F2984" w:rsidP="00A77E2F">
            <w:pPr>
              <w:autoSpaceDN w:val="0"/>
              <w:jc w:val="center"/>
            </w:pPr>
          </w:p>
        </w:tc>
      </w:tr>
      <w:tr w:rsidR="00882856" w:rsidTr="00684EC9">
        <w:trPr>
          <w:gridAfter w:val="1"/>
          <w:wAfter w:w="6" w:type="dxa"/>
        </w:trPr>
        <w:tc>
          <w:tcPr>
            <w:tcW w:w="914" w:type="dxa"/>
            <w:vMerge w:val="restart"/>
            <w:tcBorders>
              <w:top w:val="single" w:sz="6" w:space="0" w:color="auto"/>
            </w:tcBorders>
          </w:tcPr>
          <w:p w:rsidR="00882856" w:rsidRDefault="00882856" w:rsidP="00963D5B">
            <w:pPr>
              <w:autoSpaceDN w:val="0"/>
            </w:pPr>
            <w:r>
              <w:rPr>
                <w:rFonts w:hint="eastAsia"/>
              </w:rPr>
              <w:t>空気調和設備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82856" w:rsidRDefault="00882856" w:rsidP="00B35A85">
            <w:pPr>
              <w:autoSpaceDN w:val="0"/>
            </w:pPr>
            <w:r>
              <w:rPr>
                <w:rFonts w:hint="eastAsia"/>
              </w:rPr>
              <w:t>□ 様式２－５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熱源機器</w:t>
            </w:r>
            <w:r w:rsidR="00821523" w:rsidRPr="00AD74D1">
              <w:rPr>
                <w:rFonts w:hint="eastAsia"/>
                <w:vertAlign w:val="superscript"/>
              </w:rPr>
              <w:t>※</w:t>
            </w:r>
            <w:r w:rsidRPr="00AD74D1">
              <w:rPr>
                <w:rFonts w:hint="eastAsia"/>
              </w:rPr>
              <w:t>の仕様、設置状況</w:t>
            </w:r>
          </w:p>
          <w:p w:rsidR="00821523" w:rsidRPr="00AD74D1" w:rsidRDefault="00821523" w:rsidP="00821523">
            <w:pPr>
              <w:autoSpaceDN w:val="0"/>
              <w:ind w:left="136" w:hangingChars="100" w:hanging="136"/>
              <w:rPr>
                <w:sz w:val="15"/>
                <w:szCs w:val="15"/>
              </w:rPr>
            </w:pPr>
            <w:r w:rsidRPr="00AD74D1">
              <w:rPr>
                <w:rFonts w:hint="eastAsia"/>
                <w:sz w:val="15"/>
                <w:szCs w:val="15"/>
              </w:rPr>
              <w:t>※熱源機器：主機・補機・一次ポンプ・冷却塔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熱源機種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84AA4" w:rsidRPr="00743D47" w:rsidRDefault="001B0CBD" w:rsidP="00084AA4">
            <w:pPr>
              <w:autoSpaceDN w:val="0"/>
            </w:pPr>
            <w:r w:rsidRPr="00743D47">
              <w:rPr>
                <w:rFonts w:hint="eastAsia"/>
              </w:rPr>
              <w:t xml:space="preserve">納入仕様書　</w:t>
            </w:r>
          </w:p>
          <w:p w:rsidR="00084AA4" w:rsidRPr="00743D47" w:rsidRDefault="00084AA4" w:rsidP="00084AA4">
            <w:pPr>
              <w:autoSpaceDN w:val="0"/>
            </w:pPr>
            <w:r w:rsidRPr="00743D47">
              <w:rPr>
                <w:rFonts w:hint="eastAsia"/>
              </w:rPr>
              <w:t>制御計装図</w:t>
            </w:r>
          </w:p>
          <w:p w:rsidR="00882856" w:rsidRPr="00743D47" w:rsidRDefault="00084AA4" w:rsidP="00F10501">
            <w:pPr>
              <w:autoSpaceDN w:val="0"/>
            </w:pPr>
            <w:r w:rsidRPr="00743D47">
              <w:rPr>
                <w:rFonts w:hint="eastAsia"/>
              </w:rPr>
              <w:t>動作説明図検査記録書※　等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0E373D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856" w:rsidRPr="00743D47" w:rsidRDefault="00882856" w:rsidP="00A77E2F">
            <w:pPr>
              <w:autoSpaceDN w:val="0"/>
              <w:jc w:val="center"/>
            </w:pPr>
          </w:p>
        </w:tc>
      </w:tr>
      <w:tr w:rsidR="00882856" w:rsidTr="00684EC9">
        <w:trPr>
          <w:gridAfter w:val="1"/>
          <w:wAfter w:w="6" w:type="dxa"/>
        </w:trPr>
        <w:tc>
          <w:tcPr>
            <w:tcW w:w="914" w:type="dxa"/>
            <w:vMerge/>
          </w:tcPr>
          <w:p w:rsidR="00882856" w:rsidRDefault="00882856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882856" w:rsidRDefault="00882856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856" w:rsidRPr="00AD74D1" w:rsidRDefault="00882856" w:rsidP="002C2A08">
            <w:pPr>
              <w:autoSpaceDN w:val="0"/>
            </w:pPr>
            <w:r w:rsidRPr="00AD74D1">
              <w:rPr>
                <w:rFonts w:hint="eastAsia"/>
              </w:rPr>
              <w:t>能力(定格能力、定格消費エネルギー、定格消費電力)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121255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856" w:rsidRPr="00743D47" w:rsidRDefault="00882856" w:rsidP="00A77E2F">
            <w:pPr>
              <w:autoSpaceDN w:val="0"/>
              <w:jc w:val="center"/>
            </w:pPr>
          </w:p>
        </w:tc>
      </w:tr>
      <w:tr w:rsidR="00882856" w:rsidTr="00684EC9">
        <w:trPr>
          <w:gridAfter w:val="1"/>
          <w:wAfter w:w="6" w:type="dxa"/>
        </w:trPr>
        <w:tc>
          <w:tcPr>
            <w:tcW w:w="914" w:type="dxa"/>
            <w:vMerge/>
          </w:tcPr>
          <w:p w:rsidR="00882856" w:rsidRDefault="00882856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882856" w:rsidRDefault="00882856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台数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121255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856" w:rsidRPr="00743D47" w:rsidRDefault="00882856" w:rsidP="00A77E2F">
            <w:pPr>
              <w:autoSpaceDN w:val="0"/>
              <w:jc w:val="center"/>
            </w:pPr>
          </w:p>
        </w:tc>
      </w:tr>
      <w:tr w:rsidR="00882856" w:rsidTr="00743D47">
        <w:trPr>
          <w:gridAfter w:val="1"/>
          <w:wAfter w:w="6" w:type="dxa"/>
        </w:trPr>
        <w:tc>
          <w:tcPr>
            <w:tcW w:w="913" w:type="dxa"/>
            <w:vMerge/>
          </w:tcPr>
          <w:p w:rsidR="00882856" w:rsidRDefault="00882856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882856" w:rsidRDefault="00882856" w:rsidP="00963D5B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冷暖同時供給の有無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冷暖同時供給の有無</w:t>
            </w: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121255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  <w:rPr>
                <w:szCs w:val="18"/>
              </w:rPr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  <w:rPr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856" w:rsidRPr="00743D47" w:rsidRDefault="00882856" w:rsidP="00A77E2F">
            <w:pPr>
              <w:autoSpaceDN w:val="0"/>
              <w:jc w:val="center"/>
            </w:pPr>
          </w:p>
        </w:tc>
      </w:tr>
      <w:tr w:rsidR="00882856" w:rsidTr="00743D47">
        <w:trPr>
          <w:gridAfter w:val="1"/>
          <w:wAfter w:w="6" w:type="dxa"/>
        </w:trPr>
        <w:tc>
          <w:tcPr>
            <w:tcW w:w="913" w:type="dxa"/>
            <w:vMerge/>
          </w:tcPr>
          <w:p w:rsidR="00882856" w:rsidRDefault="00882856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882856" w:rsidRDefault="00882856" w:rsidP="00963D5B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熱源機器に係る台数制御の設置状況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台数制御の有無</w:t>
            </w: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121255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856" w:rsidRPr="00743D47" w:rsidRDefault="00882856" w:rsidP="00A77E2F">
            <w:pPr>
              <w:autoSpaceDN w:val="0"/>
              <w:jc w:val="center"/>
            </w:pPr>
          </w:p>
        </w:tc>
      </w:tr>
      <w:tr w:rsidR="00882856" w:rsidTr="00743D47">
        <w:trPr>
          <w:gridAfter w:val="1"/>
          <w:wAfter w:w="6" w:type="dxa"/>
        </w:trPr>
        <w:tc>
          <w:tcPr>
            <w:tcW w:w="913" w:type="dxa"/>
            <w:vMerge/>
          </w:tcPr>
          <w:p w:rsidR="00882856" w:rsidRDefault="00882856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882856" w:rsidRDefault="00882856" w:rsidP="00963D5B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蓄熱システムの仕様、設置状況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運転モード、蓄熱容量</w:t>
            </w: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121255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856" w:rsidRPr="00743D47" w:rsidRDefault="00882856" w:rsidP="00A77E2F">
            <w:pPr>
              <w:autoSpaceDN w:val="0"/>
              <w:jc w:val="center"/>
            </w:pPr>
          </w:p>
        </w:tc>
      </w:tr>
      <w:tr w:rsidR="000E5756" w:rsidTr="00743D47">
        <w:trPr>
          <w:gridAfter w:val="1"/>
          <w:wAfter w:w="6" w:type="dxa"/>
        </w:trPr>
        <w:tc>
          <w:tcPr>
            <w:tcW w:w="913" w:type="dxa"/>
            <w:vMerge/>
          </w:tcPr>
          <w:p w:rsidR="000E5756" w:rsidRDefault="000E5756" w:rsidP="00963D5B">
            <w:pPr>
              <w:autoSpaceDN w:val="0"/>
            </w:pPr>
          </w:p>
        </w:tc>
        <w:tc>
          <w:tcPr>
            <w:tcW w:w="1328" w:type="dxa"/>
            <w:vMerge w:val="restart"/>
            <w:tcBorders>
              <w:right w:val="single" w:sz="6" w:space="0" w:color="auto"/>
            </w:tcBorders>
          </w:tcPr>
          <w:p w:rsidR="000E5756" w:rsidRDefault="000E5756" w:rsidP="00B35A85">
            <w:pPr>
              <w:autoSpaceDN w:val="0"/>
            </w:pPr>
            <w:r>
              <w:rPr>
                <w:rFonts w:hint="eastAsia"/>
              </w:rPr>
              <w:t>□ 様式２－６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E5756" w:rsidRPr="00AD74D1" w:rsidRDefault="000E5756" w:rsidP="00B35A85">
            <w:pPr>
              <w:autoSpaceDN w:val="0"/>
            </w:pPr>
            <w:r w:rsidRPr="00AD74D1">
              <w:rPr>
                <w:rFonts w:hint="eastAsia"/>
              </w:rPr>
              <w:t>２次ポンプの仕様（流量制御方式を含む）、設置状況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B35A85">
            <w:pPr>
              <w:autoSpaceDN w:val="0"/>
            </w:pPr>
            <w:r w:rsidRPr="00AD74D1">
              <w:rPr>
                <w:rFonts w:hint="eastAsia"/>
              </w:rPr>
              <w:t>能力（定格流量、定格消費電力）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1B0CBD" w:rsidP="00121255">
            <w:pPr>
              <w:autoSpaceDN w:val="0"/>
            </w:pPr>
            <w:r w:rsidRPr="00743D47">
              <w:rPr>
                <w:rFonts w:hint="eastAsia"/>
              </w:rPr>
              <w:t xml:space="preserve">納入仕様書　</w:t>
            </w:r>
          </w:p>
          <w:p w:rsidR="000E5756" w:rsidRPr="00743D47" w:rsidRDefault="000E5756" w:rsidP="000E5756">
            <w:pPr>
              <w:autoSpaceDN w:val="0"/>
            </w:pPr>
            <w:r w:rsidRPr="00743D47">
              <w:rPr>
                <w:rFonts w:hint="eastAsia"/>
              </w:rPr>
              <w:t>制御計装図</w:t>
            </w:r>
          </w:p>
          <w:p w:rsidR="000E5756" w:rsidRPr="00743D47" w:rsidRDefault="000E5756" w:rsidP="00F10501">
            <w:pPr>
              <w:autoSpaceDN w:val="0"/>
            </w:pPr>
            <w:r w:rsidRPr="00743D47">
              <w:rPr>
                <w:rFonts w:hint="eastAsia"/>
              </w:rPr>
              <w:t>動作説明図検査記録書※　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A77E2F">
            <w:pPr>
              <w:autoSpaceDN w:val="0"/>
              <w:jc w:val="center"/>
            </w:pPr>
          </w:p>
        </w:tc>
      </w:tr>
      <w:tr w:rsidR="000E5756" w:rsidTr="00743D47">
        <w:trPr>
          <w:gridAfter w:val="1"/>
          <w:wAfter w:w="6" w:type="dxa"/>
        </w:trPr>
        <w:tc>
          <w:tcPr>
            <w:tcW w:w="913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821523" w:rsidP="00821523">
            <w:pPr>
              <w:autoSpaceDN w:val="0"/>
            </w:pPr>
            <w:r w:rsidRPr="00AD74D1">
              <w:rPr>
                <w:rFonts w:hint="eastAsia"/>
              </w:rPr>
              <w:t>往還</w:t>
            </w:r>
            <w:r w:rsidR="000E5756" w:rsidRPr="00AD74D1">
              <w:rPr>
                <w:rFonts w:hint="eastAsia"/>
              </w:rPr>
              <w:t>温度差</w:t>
            </w: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</w:pPr>
          </w:p>
        </w:tc>
        <w:tc>
          <w:tcPr>
            <w:tcW w:w="425" w:type="dxa"/>
            <w:shd w:val="clear" w:color="auto" w:fill="auto"/>
          </w:tcPr>
          <w:p w:rsidR="000E5756" w:rsidRPr="00743D47" w:rsidRDefault="000E5756" w:rsidP="00882856">
            <w:pPr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0E5756" w:rsidTr="00743D47">
        <w:trPr>
          <w:gridAfter w:val="1"/>
          <w:wAfter w:w="6" w:type="dxa"/>
        </w:trPr>
        <w:tc>
          <w:tcPr>
            <w:tcW w:w="913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台数</w:t>
            </w:r>
            <w:r w:rsidR="00821523" w:rsidRPr="00AD74D1">
              <w:rPr>
                <w:rFonts w:hint="eastAsia"/>
              </w:rPr>
              <w:t>・運転順位</w:t>
            </w: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</w:pPr>
          </w:p>
        </w:tc>
        <w:tc>
          <w:tcPr>
            <w:tcW w:w="425" w:type="dxa"/>
            <w:shd w:val="clear" w:color="auto" w:fill="auto"/>
          </w:tcPr>
          <w:p w:rsidR="000E5756" w:rsidRPr="00743D47" w:rsidRDefault="000E5756" w:rsidP="00882856">
            <w:pPr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84AA4" w:rsidP="00084AA4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0E5756" w:rsidTr="00743D47">
        <w:trPr>
          <w:gridAfter w:val="1"/>
          <w:wAfter w:w="6" w:type="dxa"/>
        </w:trPr>
        <w:tc>
          <w:tcPr>
            <w:tcW w:w="913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流量制御方式</w:t>
            </w: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</w:pPr>
          </w:p>
        </w:tc>
        <w:tc>
          <w:tcPr>
            <w:tcW w:w="425" w:type="dxa"/>
            <w:shd w:val="clear" w:color="auto" w:fill="auto"/>
          </w:tcPr>
          <w:p w:rsidR="000E5756" w:rsidRPr="00743D47" w:rsidRDefault="000E5756" w:rsidP="00882856">
            <w:pPr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684EC9" w:rsidTr="00684EC9">
        <w:trPr>
          <w:gridAfter w:val="1"/>
          <w:wAfter w:w="6" w:type="dxa"/>
          <w:trHeight w:val="533"/>
        </w:trPr>
        <w:tc>
          <w:tcPr>
            <w:tcW w:w="913" w:type="dxa"/>
            <w:vMerge/>
          </w:tcPr>
          <w:p w:rsidR="00684EC9" w:rsidRDefault="00684EC9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684EC9" w:rsidRDefault="00684EC9" w:rsidP="00963D5B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684EC9" w:rsidRPr="00AD74D1" w:rsidRDefault="00684EC9" w:rsidP="00B35A85">
            <w:pPr>
              <w:autoSpaceDN w:val="0"/>
            </w:pPr>
            <w:r w:rsidRPr="00AD74D1">
              <w:rPr>
                <w:rFonts w:hint="eastAsia"/>
              </w:rPr>
              <w:t>２次ポンプの変流量制御の設置状況</w:t>
            </w:r>
          </w:p>
        </w:tc>
        <w:tc>
          <w:tcPr>
            <w:tcW w:w="259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684EC9" w:rsidRPr="00AD74D1" w:rsidRDefault="00684EC9" w:rsidP="00B35A85">
            <w:pPr>
              <w:autoSpaceDN w:val="0"/>
            </w:pPr>
            <w:r w:rsidRPr="00AD74D1">
              <w:rPr>
                <w:rFonts w:hint="eastAsia"/>
              </w:rPr>
              <w:t>変流量時最小流量比（回転数制御の場合のみ）</w:t>
            </w: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84EC9" w:rsidRPr="00743D47" w:rsidRDefault="00684EC9" w:rsidP="0087580A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84EC9" w:rsidRPr="00743D47" w:rsidRDefault="00684EC9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84EC9" w:rsidRPr="00743D47" w:rsidRDefault="00684EC9" w:rsidP="00844EB9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684EC9" w:rsidRPr="00743D47" w:rsidRDefault="00684EC9" w:rsidP="00A77E2F">
            <w:pPr>
              <w:autoSpaceDN w:val="0"/>
              <w:jc w:val="center"/>
            </w:pPr>
          </w:p>
        </w:tc>
      </w:tr>
      <w:tr w:rsidR="000E5756" w:rsidTr="00684EC9">
        <w:trPr>
          <w:gridAfter w:val="1"/>
          <w:wAfter w:w="6" w:type="dxa"/>
        </w:trPr>
        <w:tc>
          <w:tcPr>
            <w:tcW w:w="914" w:type="dxa"/>
            <w:vMerge/>
          </w:tcPr>
          <w:p w:rsidR="000E5756" w:rsidRDefault="000E5756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E5756" w:rsidRDefault="000E5756" w:rsidP="00963D5B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E5756" w:rsidRPr="00AD74D1" w:rsidRDefault="000E5756" w:rsidP="00B35A85">
            <w:pPr>
              <w:autoSpaceDN w:val="0"/>
            </w:pPr>
            <w:r w:rsidRPr="00AD74D1">
              <w:rPr>
                <w:rFonts w:hint="eastAsia"/>
              </w:rPr>
              <w:t>２次ポンプに係る台数制御の設置状況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B35A85">
            <w:pPr>
              <w:autoSpaceDN w:val="0"/>
            </w:pPr>
            <w:r w:rsidRPr="00AD74D1">
              <w:rPr>
                <w:rFonts w:hint="eastAsia"/>
              </w:rPr>
              <w:t>台数制御の有無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4105EC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5756" w:rsidRPr="00743D47" w:rsidRDefault="000E5756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44EB9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A77E2F">
            <w:pPr>
              <w:autoSpaceDN w:val="0"/>
              <w:jc w:val="center"/>
            </w:pPr>
          </w:p>
        </w:tc>
      </w:tr>
      <w:tr w:rsidR="000E5756" w:rsidTr="00684EC9">
        <w:trPr>
          <w:gridAfter w:val="1"/>
          <w:wAfter w:w="6" w:type="dxa"/>
        </w:trPr>
        <w:tc>
          <w:tcPr>
            <w:tcW w:w="914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28" w:type="dxa"/>
            <w:vMerge w:val="restart"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  <w:r w:rsidRPr="00FD1A63">
              <w:rPr>
                <w:rFonts w:hint="eastAsia"/>
              </w:rPr>
              <w:t>□ 様式２－７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空調機の仕様、設置状況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空調機の種類</w:t>
            </w:r>
          </w:p>
        </w:tc>
        <w:tc>
          <w:tcPr>
            <w:tcW w:w="1139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1B0CBD" w:rsidP="00882856">
            <w:pPr>
              <w:autoSpaceDN w:val="0"/>
            </w:pPr>
            <w:r w:rsidRPr="00743D47">
              <w:rPr>
                <w:rFonts w:hint="eastAsia"/>
              </w:rPr>
              <w:t xml:space="preserve">納入仕様書　</w:t>
            </w:r>
          </w:p>
          <w:p w:rsidR="000E5756" w:rsidRPr="00743D47" w:rsidRDefault="000E5756" w:rsidP="00882856">
            <w:pPr>
              <w:autoSpaceDN w:val="0"/>
            </w:pPr>
            <w:r w:rsidRPr="00743D47">
              <w:rPr>
                <w:rFonts w:hint="eastAsia"/>
              </w:rPr>
              <w:t>制御計装図</w:t>
            </w:r>
          </w:p>
          <w:p w:rsidR="000E5756" w:rsidRPr="00743D47" w:rsidRDefault="000E5756" w:rsidP="00F10501">
            <w:pPr>
              <w:autoSpaceDN w:val="0"/>
            </w:pPr>
            <w:r w:rsidRPr="00743D47">
              <w:rPr>
                <w:rFonts w:hint="eastAsia"/>
              </w:rPr>
              <w:t>動作説明図検査記録書※　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  <w:p w:rsidR="00084AA4" w:rsidRPr="00743D47" w:rsidRDefault="00084AA4" w:rsidP="00882856">
            <w:pPr>
              <w:autoSpaceDN w:val="0"/>
              <w:jc w:val="center"/>
            </w:pPr>
            <w:r w:rsidRPr="00743D47">
              <w:rPr>
                <w:rFonts w:hint="eastAsia"/>
                <w:sz w:val="14"/>
                <w:szCs w:val="14"/>
              </w:rPr>
              <w:t>（床置型）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0E5756" w:rsidTr="00684EC9">
        <w:trPr>
          <w:gridAfter w:val="1"/>
          <w:wAfter w:w="6" w:type="dxa"/>
        </w:trPr>
        <w:tc>
          <w:tcPr>
            <w:tcW w:w="914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能力（定格能力、定格消費電力）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  <w:p w:rsidR="00084AA4" w:rsidRPr="00743D47" w:rsidRDefault="00084AA4" w:rsidP="00882856">
            <w:pPr>
              <w:autoSpaceDN w:val="0"/>
              <w:jc w:val="center"/>
            </w:pPr>
            <w:r w:rsidRPr="00743D47">
              <w:rPr>
                <w:rFonts w:hint="eastAsia"/>
                <w:sz w:val="14"/>
                <w:szCs w:val="14"/>
              </w:rPr>
              <w:t>（床置型）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0E5756" w:rsidTr="00684EC9">
        <w:trPr>
          <w:gridAfter w:val="1"/>
          <w:wAfter w:w="6" w:type="dxa"/>
        </w:trPr>
        <w:tc>
          <w:tcPr>
            <w:tcW w:w="914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台数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  <w:p w:rsidR="00084AA4" w:rsidRPr="00743D47" w:rsidRDefault="00084AA4" w:rsidP="00882856">
            <w:pPr>
              <w:autoSpaceDN w:val="0"/>
              <w:jc w:val="center"/>
            </w:pPr>
            <w:r w:rsidRPr="00743D47">
              <w:rPr>
                <w:rFonts w:hint="eastAsia"/>
                <w:sz w:val="14"/>
                <w:szCs w:val="14"/>
              </w:rPr>
              <w:t>（床置型）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0E5756" w:rsidTr="00684EC9">
        <w:trPr>
          <w:gridAfter w:val="1"/>
          <w:wAfter w:w="6" w:type="dxa"/>
        </w:trPr>
        <w:tc>
          <w:tcPr>
            <w:tcW w:w="914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EC9" w:rsidRPr="00AD74D1" w:rsidRDefault="000E5756" w:rsidP="00684EC9">
            <w:pPr>
              <w:autoSpaceDN w:val="0"/>
            </w:pPr>
            <w:r w:rsidRPr="00AD74D1">
              <w:rPr>
                <w:rFonts w:hint="eastAsia"/>
              </w:rPr>
              <w:t>風量制御方式</w:t>
            </w:r>
          </w:p>
          <w:p w:rsidR="00684EC9" w:rsidRPr="00AD74D1" w:rsidRDefault="00684EC9" w:rsidP="00684EC9">
            <w:pPr>
              <w:autoSpaceDN w:val="0"/>
            </w:pP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5756" w:rsidRPr="00743D47" w:rsidRDefault="00084AA4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684EC9" w:rsidTr="00684EC9">
        <w:trPr>
          <w:gridAfter w:val="1"/>
          <w:wAfter w:w="6" w:type="dxa"/>
          <w:trHeight w:val="403"/>
        </w:trPr>
        <w:tc>
          <w:tcPr>
            <w:tcW w:w="914" w:type="dxa"/>
            <w:vMerge/>
          </w:tcPr>
          <w:p w:rsidR="00684EC9" w:rsidRDefault="00684EC9" w:rsidP="00882856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684EC9" w:rsidRDefault="00684EC9" w:rsidP="00882856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684EC9" w:rsidRPr="00AD74D1" w:rsidRDefault="00684EC9" w:rsidP="00882856">
            <w:pPr>
              <w:autoSpaceDN w:val="0"/>
            </w:pPr>
            <w:r w:rsidRPr="00AD74D1">
              <w:rPr>
                <w:rFonts w:hint="eastAsia"/>
              </w:rPr>
              <w:t>空調機ファンの変風量制御の設置状況</w:t>
            </w:r>
          </w:p>
        </w:tc>
        <w:tc>
          <w:tcPr>
            <w:tcW w:w="259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684EC9" w:rsidRPr="00AD74D1" w:rsidRDefault="00684EC9" w:rsidP="00882856">
            <w:pPr>
              <w:autoSpaceDN w:val="0"/>
            </w:pPr>
            <w:r w:rsidRPr="00AD74D1">
              <w:rPr>
                <w:rFonts w:hint="eastAsia"/>
              </w:rPr>
              <w:t>変風量時最小風量比（回転数制御の場合のみ）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84EC9" w:rsidRPr="00743D47" w:rsidRDefault="00684EC9" w:rsidP="00882856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84EC9" w:rsidRPr="00743D47" w:rsidRDefault="00684EC9" w:rsidP="00882856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84EC9" w:rsidRPr="00743D47" w:rsidRDefault="00684EC9" w:rsidP="00882856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684EC9" w:rsidRPr="00743D47" w:rsidRDefault="00684EC9" w:rsidP="00882856">
            <w:pPr>
              <w:autoSpaceDN w:val="0"/>
              <w:jc w:val="center"/>
            </w:pPr>
          </w:p>
        </w:tc>
      </w:tr>
      <w:tr w:rsidR="000E5756" w:rsidTr="00684EC9">
        <w:trPr>
          <w:gridAfter w:val="1"/>
          <w:wAfter w:w="6" w:type="dxa"/>
          <w:trHeight w:val="441"/>
        </w:trPr>
        <w:tc>
          <w:tcPr>
            <w:tcW w:w="914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予熱時外気取入れ停止制御の設置状況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予熱時外気取入れ停止制御の有無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F10501" w:rsidTr="00684EC9">
        <w:trPr>
          <w:gridAfter w:val="1"/>
          <w:wAfter w:w="6" w:type="dxa"/>
          <w:trHeight w:val="801"/>
        </w:trPr>
        <w:tc>
          <w:tcPr>
            <w:tcW w:w="914" w:type="dxa"/>
            <w:vMerge/>
          </w:tcPr>
          <w:p w:rsidR="00F10501" w:rsidRDefault="00F10501" w:rsidP="00882856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F10501" w:rsidRDefault="00F10501" w:rsidP="00882856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10501" w:rsidRPr="00AD74D1" w:rsidRDefault="00F10501" w:rsidP="00882856">
            <w:pPr>
              <w:autoSpaceDN w:val="0"/>
            </w:pPr>
            <w:r w:rsidRPr="00AD74D1">
              <w:rPr>
                <w:rFonts w:hint="eastAsia"/>
              </w:rPr>
              <w:t>外気冷房制御の有無</w:t>
            </w:r>
          </w:p>
        </w:tc>
        <w:tc>
          <w:tcPr>
            <w:tcW w:w="259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F10501" w:rsidRPr="00AD74D1" w:rsidRDefault="00F10501" w:rsidP="00882856">
            <w:pPr>
              <w:autoSpaceDN w:val="0"/>
            </w:pPr>
            <w:r w:rsidRPr="00AD74D1">
              <w:rPr>
                <w:rFonts w:hint="eastAsia"/>
              </w:rPr>
              <w:t>外気冷房制御の有無（設計最大外気風量）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10501" w:rsidRPr="00743D47" w:rsidRDefault="00F10501" w:rsidP="00882856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10501" w:rsidRPr="00743D47" w:rsidRDefault="00F10501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10501" w:rsidRPr="00743D47" w:rsidRDefault="00F10501" w:rsidP="00882856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10501" w:rsidRPr="00743D47" w:rsidRDefault="00F10501" w:rsidP="00882856">
            <w:pPr>
              <w:autoSpaceDN w:val="0"/>
              <w:jc w:val="center"/>
            </w:pPr>
          </w:p>
        </w:tc>
      </w:tr>
      <w:tr w:rsidR="00121255" w:rsidTr="00F10501">
        <w:trPr>
          <w:trHeight w:val="358"/>
        </w:trPr>
        <w:tc>
          <w:tcPr>
            <w:tcW w:w="2242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F95B24" w:rsidRDefault="00BC20D6" w:rsidP="00E83FCF">
            <w:pPr>
              <w:autoSpaceDN w:val="0"/>
              <w:jc w:val="center"/>
            </w:pPr>
            <w:r>
              <w:lastRenderedPageBreak/>
              <w:br w:type="page"/>
            </w:r>
            <w:r w:rsidR="00F95B24">
              <w:rPr>
                <w:rFonts w:hint="eastAsia"/>
              </w:rPr>
              <w:t>検査の要否</w:t>
            </w:r>
          </w:p>
          <w:p w:rsidR="00F95B24" w:rsidRDefault="00F95B24" w:rsidP="00E83FCF">
            <w:pPr>
              <w:autoSpaceDN w:val="0"/>
              <w:jc w:val="center"/>
            </w:pPr>
            <w:r>
              <w:rPr>
                <w:rFonts w:hint="eastAsia"/>
              </w:rPr>
              <w:t>(入力シートの有無)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  <w:r>
              <w:rPr>
                <w:rFonts w:hint="eastAsia"/>
              </w:rPr>
              <w:t>報告事項</w:t>
            </w:r>
          </w:p>
          <w:p w:rsidR="00F95B24" w:rsidRDefault="00F95B24" w:rsidP="00E83FCF">
            <w:pPr>
              <w:autoSpaceDN w:val="0"/>
              <w:jc w:val="center"/>
            </w:pPr>
            <w:r>
              <w:rPr>
                <w:rFonts w:hint="eastAsia"/>
              </w:rPr>
              <w:t>(省エネ基準工事監理報告書における事項)</w:t>
            </w:r>
          </w:p>
        </w:tc>
        <w:tc>
          <w:tcPr>
            <w:tcW w:w="259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  <w:r>
              <w:rPr>
                <w:rFonts w:hint="eastAsia"/>
              </w:rPr>
              <w:t>検査事項</w:t>
            </w:r>
          </w:p>
        </w:tc>
        <w:tc>
          <w:tcPr>
            <w:tcW w:w="2389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5B24" w:rsidRDefault="00F95B24" w:rsidP="00F80FD6">
            <w:pPr>
              <w:autoSpaceDN w:val="0"/>
              <w:jc w:val="center"/>
            </w:pPr>
            <w:r>
              <w:rPr>
                <w:rFonts w:hint="eastAsia"/>
              </w:rPr>
              <w:t>検査方法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  <w:r>
              <w:rPr>
                <w:rFonts w:hint="eastAsia"/>
              </w:rPr>
              <w:t>検査結果</w:t>
            </w:r>
          </w:p>
        </w:tc>
      </w:tr>
      <w:tr w:rsidR="00121255" w:rsidTr="00F10501">
        <w:tc>
          <w:tcPr>
            <w:tcW w:w="2242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</w:p>
        </w:tc>
        <w:tc>
          <w:tcPr>
            <w:tcW w:w="182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</w:p>
        </w:tc>
        <w:tc>
          <w:tcPr>
            <w:tcW w:w="259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</w:p>
        </w:tc>
        <w:tc>
          <w:tcPr>
            <w:tcW w:w="1564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95B24" w:rsidRDefault="00F95B24" w:rsidP="00F95B24">
            <w:pPr>
              <w:autoSpaceDN w:val="0"/>
              <w:jc w:val="center"/>
            </w:pPr>
            <w:r>
              <w:rPr>
                <w:rFonts w:hint="eastAsia"/>
              </w:rPr>
              <w:t>施工関連図書</w:t>
            </w:r>
          </w:p>
        </w:tc>
        <w:tc>
          <w:tcPr>
            <w:tcW w:w="8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  <w:r>
              <w:rPr>
                <w:rFonts w:hint="eastAsia"/>
              </w:rPr>
              <w:t>目視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</w:p>
        </w:tc>
      </w:tr>
      <w:tr w:rsidR="00F10501" w:rsidRPr="00743D47" w:rsidTr="00F10501">
        <w:tc>
          <w:tcPr>
            <w:tcW w:w="914" w:type="dxa"/>
            <w:vMerge w:val="restart"/>
            <w:tcBorders>
              <w:right w:val="single" w:sz="4" w:space="0" w:color="auto"/>
            </w:tcBorders>
          </w:tcPr>
          <w:p w:rsidR="00F10501" w:rsidRPr="00743D47" w:rsidRDefault="00F10501" w:rsidP="00821523">
            <w:pPr>
              <w:autoSpaceDN w:val="0"/>
            </w:pPr>
            <w:r w:rsidRPr="00743D47">
              <w:rPr>
                <w:rFonts w:hint="eastAsia"/>
              </w:rPr>
              <w:t>空気調和設備</w:t>
            </w: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F10501" w:rsidRPr="00743D47" w:rsidRDefault="00F10501" w:rsidP="00821523">
            <w:pPr>
              <w:autoSpaceDN w:val="0"/>
            </w:pPr>
            <w:r w:rsidRPr="00743D47">
              <w:rPr>
                <w:rFonts w:hint="eastAsia"/>
              </w:rPr>
              <w:t>□ 様式２－７</w:t>
            </w:r>
          </w:p>
          <w:p w:rsidR="00F10501" w:rsidRPr="00743D47" w:rsidRDefault="00F10501" w:rsidP="00821523">
            <w:pPr>
              <w:autoSpaceDN w:val="0"/>
            </w:pPr>
            <w:r w:rsidRPr="00743D47">
              <w:rPr>
                <w:rFonts w:hint="eastAsia"/>
              </w:rPr>
              <w:t>（つづき）</w:t>
            </w:r>
          </w:p>
        </w:tc>
        <w:tc>
          <w:tcPr>
            <w:tcW w:w="1826" w:type="dxa"/>
            <w:vMerge w:val="restart"/>
            <w:tcBorders>
              <w:left w:val="single" w:sz="6" w:space="0" w:color="auto"/>
            </w:tcBorders>
            <w:vAlign w:val="center"/>
          </w:tcPr>
          <w:p w:rsidR="00F10501" w:rsidRPr="00AD74D1" w:rsidRDefault="00F10501" w:rsidP="00821523">
            <w:pPr>
              <w:autoSpaceDN w:val="0"/>
              <w:jc w:val="left"/>
            </w:pPr>
            <w:r w:rsidRPr="00AD74D1">
              <w:rPr>
                <w:rFonts w:hint="eastAsia"/>
              </w:rPr>
              <w:t>全熱交換器の仕様、設置状況</w:t>
            </w:r>
          </w:p>
        </w:tc>
        <w:tc>
          <w:tcPr>
            <w:tcW w:w="25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0501" w:rsidRPr="00AD74D1" w:rsidRDefault="00F10501" w:rsidP="00821523">
            <w:pPr>
              <w:autoSpaceDN w:val="0"/>
            </w:pPr>
            <w:r w:rsidRPr="00AD74D1">
              <w:rPr>
                <w:rFonts w:hint="eastAsia"/>
              </w:rPr>
              <w:t>能力（設計風量、全熱交換効率、ロータ消費電力）</w:t>
            </w:r>
          </w:p>
        </w:tc>
        <w:tc>
          <w:tcPr>
            <w:tcW w:w="1139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01" w:rsidRPr="00743D47" w:rsidRDefault="00F10501" w:rsidP="00D65B2D">
            <w:pPr>
              <w:autoSpaceDN w:val="0"/>
              <w:jc w:val="left"/>
            </w:pPr>
            <w:r>
              <w:rPr>
                <w:rFonts w:hint="eastAsia"/>
              </w:rPr>
              <w:t>納入仕様書</w:t>
            </w:r>
            <w:r w:rsidRPr="00743D47">
              <w:rPr>
                <w:rFonts w:hint="eastAsia"/>
              </w:rPr>
              <w:t>制御計装図</w:t>
            </w:r>
          </w:p>
          <w:p w:rsidR="00F10501" w:rsidRPr="00743D47" w:rsidRDefault="00F10501" w:rsidP="00F10501">
            <w:pPr>
              <w:autoSpaceDN w:val="0"/>
              <w:jc w:val="left"/>
            </w:pPr>
            <w:r w:rsidRPr="00743D47">
              <w:rPr>
                <w:rFonts w:hint="eastAsia"/>
              </w:rPr>
              <w:t>動作説明図検査記録書※　等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0501" w:rsidRPr="00743D47" w:rsidRDefault="00F10501" w:rsidP="00F95B24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501" w:rsidRPr="00743D47" w:rsidRDefault="00F10501" w:rsidP="00821523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  <w:p w:rsidR="00F10501" w:rsidRPr="00743D47" w:rsidRDefault="00F10501" w:rsidP="00821523">
            <w:pPr>
              <w:autoSpaceDN w:val="0"/>
              <w:jc w:val="center"/>
            </w:pPr>
            <w:r w:rsidRPr="00743D47">
              <w:rPr>
                <w:rFonts w:hint="eastAsia"/>
                <w:sz w:val="14"/>
                <w:szCs w:val="14"/>
              </w:rPr>
              <w:t>（床置型）</w:t>
            </w:r>
          </w:p>
        </w:tc>
        <w:tc>
          <w:tcPr>
            <w:tcW w:w="587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10501" w:rsidRPr="00743D47" w:rsidRDefault="00F10501" w:rsidP="00E83FCF">
            <w:pPr>
              <w:autoSpaceDN w:val="0"/>
              <w:jc w:val="center"/>
            </w:pPr>
          </w:p>
        </w:tc>
      </w:tr>
      <w:tr w:rsidR="00F10501" w:rsidRPr="00743D47" w:rsidTr="00F10501">
        <w:tc>
          <w:tcPr>
            <w:tcW w:w="914" w:type="dxa"/>
            <w:vMerge/>
            <w:tcBorders>
              <w:right w:val="single" w:sz="4" w:space="0" w:color="auto"/>
            </w:tcBorders>
          </w:tcPr>
          <w:p w:rsidR="00F10501" w:rsidRPr="00743D47" w:rsidRDefault="00F10501" w:rsidP="00821523">
            <w:pPr>
              <w:autoSpaceDN w:val="0"/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10501" w:rsidRPr="00743D47" w:rsidRDefault="00F10501" w:rsidP="00821523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10501" w:rsidRPr="00AD74D1" w:rsidRDefault="00F10501" w:rsidP="00821523">
            <w:pPr>
              <w:autoSpaceDN w:val="0"/>
              <w:jc w:val="left"/>
            </w:pPr>
          </w:p>
        </w:tc>
        <w:tc>
          <w:tcPr>
            <w:tcW w:w="25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0501" w:rsidRPr="00AD74D1" w:rsidRDefault="00F10501" w:rsidP="00821523">
            <w:pPr>
              <w:autoSpaceDN w:val="0"/>
            </w:pPr>
            <w:r w:rsidRPr="00AD74D1">
              <w:rPr>
                <w:rFonts w:hint="eastAsia"/>
              </w:rPr>
              <w:t>台数</w:t>
            </w: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01" w:rsidRPr="00743D47" w:rsidRDefault="00F10501" w:rsidP="00D65B2D">
            <w:pPr>
              <w:autoSpaceDN w:val="0"/>
              <w:jc w:val="left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0501" w:rsidRPr="00743D47" w:rsidRDefault="00F10501" w:rsidP="00F95B24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501" w:rsidRPr="00743D47" w:rsidRDefault="00F10501" w:rsidP="00F10501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  <w:p w:rsidR="00F10501" w:rsidRPr="00743D47" w:rsidRDefault="00F10501" w:rsidP="00F10501">
            <w:pPr>
              <w:autoSpaceDN w:val="0"/>
              <w:jc w:val="center"/>
            </w:pPr>
            <w:r w:rsidRPr="00743D47">
              <w:rPr>
                <w:rFonts w:hint="eastAsia"/>
                <w:sz w:val="14"/>
                <w:szCs w:val="14"/>
              </w:rPr>
              <w:t>（床置型）</w:t>
            </w:r>
          </w:p>
        </w:tc>
        <w:tc>
          <w:tcPr>
            <w:tcW w:w="587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10501" w:rsidRPr="00743D47" w:rsidRDefault="00F10501" w:rsidP="00E83FCF">
            <w:pPr>
              <w:autoSpaceDN w:val="0"/>
              <w:jc w:val="center"/>
            </w:pPr>
          </w:p>
        </w:tc>
      </w:tr>
      <w:tr w:rsidR="00743D47" w:rsidRPr="00743D47" w:rsidTr="00F10501">
        <w:trPr>
          <w:trHeight w:val="493"/>
        </w:trPr>
        <w:tc>
          <w:tcPr>
            <w:tcW w:w="914" w:type="dxa"/>
            <w:vMerge/>
            <w:tcBorders>
              <w:right w:val="single" w:sz="4" w:space="0" w:color="auto"/>
            </w:tcBorders>
          </w:tcPr>
          <w:p w:rsidR="00821523" w:rsidRPr="00743D47" w:rsidRDefault="00821523" w:rsidP="00D65B2D">
            <w:pPr>
              <w:autoSpaceDN w:val="0"/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21523" w:rsidRPr="00743D47" w:rsidRDefault="00821523" w:rsidP="00D65B2D">
            <w:pPr>
              <w:autoSpaceDN w:val="0"/>
            </w:pPr>
          </w:p>
        </w:tc>
        <w:tc>
          <w:tcPr>
            <w:tcW w:w="1826" w:type="dxa"/>
            <w:tcBorders>
              <w:left w:val="single" w:sz="6" w:space="0" w:color="auto"/>
            </w:tcBorders>
          </w:tcPr>
          <w:p w:rsidR="00821523" w:rsidRPr="00AD74D1" w:rsidRDefault="00821523" w:rsidP="006D11D6">
            <w:pPr>
              <w:autoSpaceDN w:val="0"/>
              <w:rPr>
                <w:sz w:val="17"/>
                <w:szCs w:val="17"/>
              </w:rPr>
            </w:pPr>
            <w:r w:rsidRPr="00AD74D1">
              <w:rPr>
                <w:rFonts w:hint="eastAsia"/>
                <w:sz w:val="17"/>
                <w:szCs w:val="17"/>
              </w:rPr>
              <w:t>全熱交換器の</w:t>
            </w:r>
            <w:r w:rsidR="006D11D6" w:rsidRPr="00AD74D1">
              <w:rPr>
                <w:rFonts w:hint="eastAsia"/>
                <w:sz w:val="17"/>
                <w:szCs w:val="17"/>
              </w:rPr>
              <w:t>自動換気切替機能</w:t>
            </w:r>
            <w:r w:rsidRPr="00AD74D1">
              <w:rPr>
                <w:rFonts w:hint="eastAsia"/>
                <w:sz w:val="17"/>
                <w:szCs w:val="17"/>
              </w:rPr>
              <w:t>の設置状況</w:t>
            </w:r>
          </w:p>
        </w:tc>
        <w:tc>
          <w:tcPr>
            <w:tcW w:w="2596" w:type="dxa"/>
            <w:tcBorders>
              <w:right w:val="single" w:sz="6" w:space="0" w:color="auto"/>
            </w:tcBorders>
          </w:tcPr>
          <w:p w:rsidR="00821523" w:rsidRPr="00AD74D1" w:rsidRDefault="00821523" w:rsidP="00E646DA">
            <w:pPr>
              <w:autoSpaceDN w:val="0"/>
            </w:pPr>
            <w:r w:rsidRPr="00AD74D1">
              <w:rPr>
                <w:rFonts w:hint="eastAsia"/>
              </w:rPr>
              <w:t>自動換気切替機能の有無</w:t>
            </w: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21523" w:rsidRPr="00743D47" w:rsidRDefault="00821523" w:rsidP="00D65B2D">
            <w:pPr>
              <w:autoSpaceDN w:val="0"/>
              <w:jc w:val="left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21523" w:rsidRPr="00743D47" w:rsidRDefault="00821523" w:rsidP="00F95B24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821523" w:rsidRPr="00743D47" w:rsidRDefault="00821523" w:rsidP="00E83FCF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vAlign w:val="center"/>
          </w:tcPr>
          <w:p w:rsidR="00821523" w:rsidRPr="00743D47" w:rsidRDefault="00821523" w:rsidP="00E83FC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 w:val="restart"/>
            <w:tcBorders>
              <w:top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換気設備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31DD0" w:rsidRPr="00743D47" w:rsidRDefault="00D31DD0" w:rsidP="004105EC">
            <w:pPr>
              <w:autoSpaceDN w:val="0"/>
            </w:pPr>
            <w:r w:rsidRPr="00743D47">
              <w:rPr>
                <w:rFonts w:hint="eastAsia"/>
              </w:rPr>
              <w:t>□ 様式３－１</w:t>
            </w:r>
          </w:p>
          <w:p w:rsidR="00D31DD0" w:rsidRPr="00743D47" w:rsidRDefault="00D31DD0" w:rsidP="004105EC">
            <w:pPr>
              <w:autoSpaceDN w:val="0"/>
            </w:pPr>
            <w:r w:rsidRPr="00743D47">
              <w:rPr>
                <w:rFonts w:hint="eastAsia"/>
              </w:rPr>
              <w:t>□ 様式３－２</w:t>
            </w:r>
          </w:p>
          <w:p w:rsidR="00D31DD0" w:rsidRPr="00743D47" w:rsidRDefault="00D31DD0" w:rsidP="004105EC">
            <w:pPr>
              <w:autoSpaceDN w:val="0"/>
            </w:pPr>
            <w:r w:rsidRPr="00743D47">
              <w:rPr>
                <w:rFonts w:hint="eastAsia"/>
              </w:rPr>
              <w:t>□ 様式３－３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31DD0" w:rsidRPr="00AD74D1" w:rsidRDefault="00D31DD0" w:rsidP="004105EC">
            <w:pPr>
              <w:autoSpaceDN w:val="0"/>
            </w:pPr>
            <w:r w:rsidRPr="00AD74D1">
              <w:rPr>
                <w:rFonts w:hint="eastAsia"/>
              </w:rPr>
              <w:t>換気設備（換気代替空調機を含む）の仕様、設置状況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6D11D6">
            <w:pPr>
              <w:autoSpaceDN w:val="0"/>
            </w:pPr>
            <w:r w:rsidRPr="00AD74D1">
              <w:rPr>
                <w:rFonts w:hint="eastAsia"/>
              </w:rPr>
              <w:t>換気</w:t>
            </w:r>
            <w:r w:rsidR="006D11D6" w:rsidRPr="00AD74D1">
              <w:rPr>
                <w:rFonts w:hint="eastAsia"/>
              </w:rPr>
              <w:t>種類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A47EE" w:rsidRPr="00743D47" w:rsidRDefault="001B0CBD" w:rsidP="00CA47EE">
            <w:pPr>
              <w:autoSpaceDN w:val="0"/>
            </w:pPr>
            <w:r w:rsidRPr="00743D47">
              <w:rPr>
                <w:rFonts w:hint="eastAsia"/>
              </w:rPr>
              <w:t xml:space="preserve">納入仕様書　</w:t>
            </w:r>
          </w:p>
          <w:p w:rsidR="00CA47EE" w:rsidRPr="00743D47" w:rsidRDefault="00CA47EE" w:rsidP="00CA47EE">
            <w:pPr>
              <w:autoSpaceDN w:val="0"/>
            </w:pPr>
            <w:r w:rsidRPr="00743D47">
              <w:rPr>
                <w:rFonts w:hint="eastAsia"/>
              </w:rPr>
              <w:t>制御計装図</w:t>
            </w:r>
          </w:p>
          <w:p w:rsidR="00D31DD0" w:rsidRPr="00743D47" w:rsidRDefault="00CA47EE" w:rsidP="00F10501">
            <w:pPr>
              <w:autoSpaceDN w:val="0"/>
            </w:pPr>
            <w:r w:rsidRPr="00743D47">
              <w:rPr>
                <w:rFonts w:hint="eastAsia"/>
              </w:rPr>
              <w:t>動作説明図検査記録書※　等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31DD0" w:rsidRPr="00AD74D1" w:rsidRDefault="00D31DD0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4105EC">
            <w:pPr>
              <w:autoSpaceDN w:val="0"/>
            </w:pPr>
            <w:r w:rsidRPr="00AD74D1">
              <w:rPr>
                <w:rFonts w:hint="eastAsia"/>
              </w:rPr>
              <w:t>能力（設計風量、電動機</w:t>
            </w:r>
            <w:r w:rsidR="006D11D6" w:rsidRPr="00AD74D1">
              <w:rPr>
                <w:rFonts w:hint="eastAsia"/>
              </w:rPr>
              <w:t>定格</w:t>
            </w:r>
            <w:r w:rsidRPr="00AD74D1">
              <w:rPr>
                <w:rFonts w:hint="eastAsia"/>
              </w:rPr>
              <w:t>出力）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4AA4" w:rsidRPr="00743D47" w:rsidRDefault="00084AA4" w:rsidP="00084AA4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  <w:p w:rsidR="00D31DD0" w:rsidRPr="00743D47" w:rsidRDefault="00084AA4" w:rsidP="00084AA4">
            <w:pPr>
              <w:autoSpaceDN w:val="0"/>
              <w:jc w:val="center"/>
            </w:pPr>
            <w:r w:rsidRPr="00743D47">
              <w:rPr>
                <w:rFonts w:hint="eastAsia"/>
                <w:sz w:val="14"/>
                <w:szCs w:val="14"/>
              </w:rPr>
              <w:t>（床置型）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31DD0" w:rsidRPr="00AD74D1" w:rsidRDefault="00D31DD0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4105EC">
            <w:pPr>
              <w:autoSpaceDN w:val="0"/>
            </w:pPr>
            <w:r w:rsidRPr="00AD74D1">
              <w:rPr>
                <w:rFonts w:hint="eastAsia"/>
              </w:rPr>
              <w:t>換気代替空調機の設置室用途分類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D31DD0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rPr>
          <w:trHeight w:val="471"/>
        </w:trPr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31DD0" w:rsidRPr="00AD74D1" w:rsidRDefault="00D31DD0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4105EC">
            <w:pPr>
              <w:autoSpaceDN w:val="0"/>
            </w:pPr>
            <w:r w:rsidRPr="00AD74D1">
              <w:rPr>
                <w:rFonts w:hint="eastAsia"/>
              </w:rPr>
              <w:t>換気代替空調機の能力（必要定格冷却能力、熱源効率）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4AA4" w:rsidRPr="00743D47" w:rsidRDefault="00084AA4" w:rsidP="00084AA4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  <w:p w:rsidR="00D31DD0" w:rsidRPr="00743D47" w:rsidRDefault="00084AA4" w:rsidP="00084AA4">
            <w:pPr>
              <w:autoSpaceDN w:val="0"/>
              <w:jc w:val="center"/>
            </w:pPr>
            <w:r w:rsidRPr="00743D47">
              <w:rPr>
                <w:rFonts w:hint="eastAsia"/>
                <w:sz w:val="14"/>
                <w:szCs w:val="14"/>
              </w:rPr>
              <w:t>（床置型）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D31DD0" w:rsidRPr="00AD74D1" w:rsidRDefault="00D31DD0" w:rsidP="004105EC">
            <w:pPr>
              <w:autoSpaceDN w:val="0"/>
            </w:pPr>
            <w:r w:rsidRPr="00AD74D1">
              <w:rPr>
                <w:rFonts w:hint="eastAsia"/>
              </w:rPr>
              <w:t>換気設備に係る各種制御（換気代替空調機を含む）の設置状況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4105EC">
            <w:pPr>
              <w:autoSpaceDN w:val="0"/>
            </w:pPr>
            <w:r w:rsidRPr="00AD74D1">
              <w:rPr>
                <w:rFonts w:hint="eastAsia"/>
              </w:rPr>
              <w:t>高効率電動機の有無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D31DD0" w:rsidRPr="00AD74D1" w:rsidRDefault="00D31DD0" w:rsidP="004105EC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6D11D6">
            <w:pPr>
              <w:autoSpaceDN w:val="0"/>
            </w:pPr>
            <w:r w:rsidRPr="00AD74D1">
              <w:rPr>
                <w:rFonts w:hint="eastAsia"/>
              </w:rPr>
              <w:t>インバータの有無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  <w:tcBorders>
              <w:bottom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31DD0" w:rsidRPr="00AD74D1" w:rsidRDefault="00D31DD0" w:rsidP="004105EC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4105EC">
            <w:pPr>
              <w:autoSpaceDN w:val="0"/>
            </w:pPr>
            <w:r w:rsidRPr="00AD74D1">
              <w:rPr>
                <w:rFonts w:hint="eastAsia"/>
              </w:rPr>
              <w:t>送風</w:t>
            </w:r>
            <w:r w:rsidR="006D11D6" w:rsidRPr="00AD74D1">
              <w:rPr>
                <w:rFonts w:hint="eastAsia"/>
              </w:rPr>
              <w:t>量</w:t>
            </w:r>
            <w:r w:rsidRPr="00AD74D1">
              <w:rPr>
                <w:rFonts w:hint="eastAsia"/>
              </w:rPr>
              <w:t>機制御の有無</w:t>
            </w: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 w:val="restart"/>
            <w:tcBorders>
              <w:top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  <w:r w:rsidRPr="00743D47">
              <w:rPr>
                <w:rFonts w:hint="eastAsia"/>
              </w:rPr>
              <w:t>照明設備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6026CA" w:rsidRPr="00743D47" w:rsidRDefault="00F73C4F" w:rsidP="004105EC">
            <w:pPr>
              <w:autoSpaceDN w:val="0"/>
            </w:pPr>
            <w:r w:rsidRPr="00743D47">
              <w:rPr>
                <w:rFonts w:hint="eastAsia"/>
              </w:rPr>
              <w:t>□</w:t>
            </w:r>
            <w:r w:rsidR="00692630" w:rsidRPr="00743D47">
              <w:rPr>
                <w:rFonts w:hint="eastAsia"/>
              </w:rPr>
              <w:t xml:space="preserve"> </w:t>
            </w:r>
            <w:r w:rsidR="006026CA" w:rsidRPr="00743D47">
              <w:rPr>
                <w:rFonts w:hint="eastAsia"/>
              </w:rPr>
              <w:t>様式</w:t>
            </w:r>
            <w:r w:rsidR="004105EC" w:rsidRPr="00743D47">
              <w:rPr>
                <w:rFonts w:hint="eastAsia"/>
              </w:rPr>
              <w:t>４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6026CA" w:rsidRPr="00AD74D1" w:rsidRDefault="006026CA" w:rsidP="004105EC">
            <w:pPr>
              <w:autoSpaceDN w:val="0"/>
            </w:pPr>
            <w:r w:rsidRPr="00AD74D1">
              <w:rPr>
                <w:rFonts w:hint="eastAsia"/>
              </w:rPr>
              <w:t>照明器具の</w:t>
            </w:r>
            <w:r w:rsidR="004105EC" w:rsidRPr="00AD74D1">
              <w:rPr>
                <w:rFonts w:hint="eastAsia"/>
              </w:rPr>
              <w:t>消費電力、台数、および取付状況</w:t>
            </w:r>
          </w:p>
        </w:tc>
        <w:tc>
          <w:tcPr>
            <w:tcW w:w="2596" w:type="dxa"/>
            <w:tcBorders>
              <w:top w:val="single" w:sz="6" w:space="0" w:color="auto"/>
              <w:right w:val="single" w:sz="6" w:space="0" w:color="auto"/>
            </w:tcBorders>
          </w:tcPr>
          <w:p w:rsidR="006026CA" w:rsidRPr="00AD74D1" w:rsidRDefault="006026CA" w:rsidP="006D11D6">
            <w:pPr>
              <w:autoSpaceDN w:val="0"/>
            </w:pPr>
            <w:r w:rsidRPr="00AD74D1">
              <w:rPr>
                <w:rFonts w:hint="eastAsia"/>
              </w:rPr>
              <w:t>照明器具の種類(</w:t>
            </w:r>
            <w:r w:rsidR="006D11D6" w:rsidRPr="00AD74D1">
              <w:rPr>
                <w:rFonts w:hint="eastAsia"/>
              </w:rPr>
              <w:t>機器</w:t>
            </w:r>
            <w:r w:rsidRPr="00AD74D1">
              <w:rPr>
                <w:rFonts w:hint="eastAsia"/>
              </w:rPr>
              <w:t>名称・ランプ名称)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026CA" w:rsidRPr="00743D47" w:rsidRDefault="006026CA" w:rsidP="004105EC">
            <w:pPr>
              <w:autoSpaceDN w:val="0"/>
            </w:pPr>
            <w:r w:rsidRPr="00743D47">
              <w:rPr>
                <w:rFonts w:hint="eastAsia"/>
              </w:rPr>
              <w:t>納入仕様書</w:t>
            </w:r>
            <w:r w:rsidR="00C055CF" w:rsidRPr="00743D47">
              <w:rPr>
                <w:rFonts w:hint="eastAsia"/>
              </w:rPr>
              <w:t xml:space="preserve">　等</w:t>
            </w:r>
          </w:p>
        </w:tc>
        <w:tc>
          <w:tcPr>
            <w:tcW w:w="425" w:type="dxa"/>
            <w:tcBorders>
              <w:top w:val="single" w:sz="6" w:space="0" w:color="auto"/>
            </w:tcBorders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026CA" w:rsidRPr="00743D47" w:rsidRDefault="006026CA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2596" w:type="dxa"/>
            <w:tcBorders>
              <w:right w:val="single" w:sz="6" w:space="0" w:color="auto"/>
            </w:tcBorders>
          </w:tcPr>
          <w:p w:rsidR="006026CA" w:rsidRPr="00AD74D1" w:rsidRDefault="006D11D6" w:rsidP="00963D5B">
            <w:pPr>
              <w:autoSpaceDN w:val="0"/>
            </w:pPr>
            <w:r w:rsidRPr="00AD74D1">
              <w:rPr>
                <w:rFonts w:hint="eastAsia"/>
              </w:rPr>
              <w:t>定格</w:t>
            </w:r>
            <w:r w:rsidR="006026CA" w:rsidRPr="00AD74D1">
              <w:rPr>
                <w:rFonts w:hint="eastAsia"/>
              </w:rPr>
              <w:t>消費電力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vAlign w:val="center"/>
          </w:tcPr>
          <w:p w:rsidR="006026CA" w:rsidRPr="00743D47" w:rsidRDefault="006026CA" w:rsidP="00121255">
            <w:pPr>
              <w:autoSpaceDN w:val="0"/>
            </w:pPr>
          </w:p>
        </w:tc>
        <w:tc>
          <w:tcPr>
            <w:tcW w:w="425" w:type="dxa"/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vAlign w:val="center"/>
          </w:tcPr>
          <w:p w:rsidR="006026CA" w:rsidRPr="00743D47" w:rsidRDefault="006026CA" w:rsidP="00A77E2F">
            <w:pPr>
              <w:autoSpaceDN w:val="0"/>
              <w:jc w:val="center"/>
            </w:pPr>
          </w:p>
        </w:tc>
      </w:tr>
      <w:tr w:rsidR="00F10501" w:rsidRPr="00743D47" w:rsidTr="00F10501">
        <w:tc>
          <w:tcPr>
            <w:tcW w:w="914" w:type="dxa"/>
            <w:vMerge/>
          </w:tcPr>
          <w:p w:rsidR="00F10501" w:rsidRPr="00743D47" w:rsidRDefault="00F10501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F10501" w:rsidRPr="00743D47" w:rsidRDefault="00F10501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F10501" w:rsidRPr="00743D47" w:rsidRDefault="00F10501" w:rsidP="00963D5B">
            <w:pPr>
              <w:autoSpaceDN w:val="0"/>
            </w:pPr>
          </w:p>
        </w:tc>
        <w:tc>
          <w:tcPr>
            <w:tcW w:w="2596" w:type="dxa"/>
            <w:tcBorders>
              <w:right w:val="single" w:sz="6" w:space="0" w:color="auto"/>
            </w:tcBorders>
          </w:tcPr>
          <w:p w:rsidR="00F10501" w:rsidRPr="00AD74D1" w:rsidRDefault="00F10501" w:rsidP="00963D5B">
            <w:pPr>
              <w:autoSpaceDN w:val="0"/>
            </w:pPr>
            <w:r w:rsidRPr="00AD74D1">
              <w:rPr>
                <w:rFonts w:hint="eastAsia"/>
              </w:rPr>
              <w:t>台数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vAlign w:val="center"/>
          </w:tcPr>
          <w:p w:rsidR="00F10501" w:rsidRPr="00743D47" w:rsidRDefault="00F10501" w:rsidP="00121255">
            <w:pPr>
              <w:autoSpaceDN w:val="0"/>
            </w:pPr>
          </w:p>
        </w:tc>
        <w:tc>
          <w:tcPr>
            <w:tcW w:w="425" w:type="dxa"/>
            <w:vAlign w:val="center"/>
          </w:tcPr>
          <w:p w:rsidR="00F10501" w:rsidRPr="00743D47" w:rsidRDefault="00F10501" w:rsidP="00844EB9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F10501" w:rsidRPr="00743D47" w:rsidRDefault="00F10501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vAlign w:val="center"/>
          </w:tcPr>
          <w:p w:rsidR="00F10501" w:rsidRPr="00743D47" w:rsidRDefault="00F10501" w:rsidP="00A77E2F">
            <w:pPr>
              <w:autoSpaceDN w:val="0"/>
              <w:jc w:val="center"/>
            </w:pPr>
          </w:p>
        </w:tc>
      </w:tr>
      <w:tr w:rsidR="00743D47" w:rsidRPr="00743D47" w:rsidTr="00F10501">
        <w:trPr>
          <w:trHeight w:val="191"/>
        </w:trPr>
        <w:tc>
          <w:tcPr>
            <w:tcW w:w="914" w:type="dxa"/>
            <w:vMerge/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2596" w:type="dxa"/>
            <w:tcBorders>
              <w:right w:val="single" w:sz="6" w:space="0" w:color="auto"/>
            </w:tcBorders>
          </w:tcPr>
          <w:p w:rsidR="004105EC" w:rsidRPr="00AD74D1" w:rsidRDefault="00F10501" w:rsidP="00AC45AC">
            <w:pPr>
              <w:autoSpaceDN w:val="0"/>
              <w:rPr>
                <w:sz w:val="17"/>
                <w:szCs w:val="17"/>
              </w:rPr>
            </w:pPr>
            <w:r w:rsidRPr="00AD74D1">
              <w:rPr>
                <w:rFonts w:hint="eastAsia"/>
                <w:sz w:val="17"/>
                <w:szCs w:val="17"/>
              </w:rPr>
              <w:t>室の間口・奥行又は室指数</w:t>
            </w:r>
            <w:r w:rsidR="00AC45AC" w:rsidRPr="00AD74D1">
              <w:rPr>
                <w:rFonts w:hint="eastAsia"/>
                <w:sz w:val="17"/>
                <w:szCs w:val="17"/>
              </w:rPr>
              <w:t>、作業面の高さ</w:t>
            </w:r>
            <w:r w:rsidRPr="00AD74D1">
              <w:rPr>
                <w:rFonts w:hint="eastAsia"/>
                <w:sz w:val="17"/>
                <w:szCs w:val="17"/>
              </w:rPr>
              <w:t>（室指数補正を行う場合）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vAlign w:val="center"/>
          </w:tcPr>
          <w:p w:rsidR="004105EC" w:rsidRPr="00743D47" w:rsidRDefault="004105EC" w:rsidP="00121255">
            <w:pPr>
              <w:autoSpaceDN w:val="0"/>
            </w:pPr>
          </w:p>
        </w:tc>
        <w:tc>
          <w:tcPr>
            <w:tcW w:w="425" w:type="dxa"/>
            <w:vAlign w:val="center"/>
          </w:tcPr>
          <w:p w:rsidR="004105EC" w:rsidRPr="00F10501" w:rsidRDefault="004105EC" w:rsidP="00844EB9">
            <w:pPr>
              <w:autoSpaceDN w:val="0"/>
              <w:jc w:val="center"/>
              <w:rPr>
                <w:color w:val="0000FF"/>
              </w:rPr>
            </w:pPr>
            <w:r w:rsidRPr="00F10501">
              <w:rPr>
                <w:rFonts w:hint="eastAsia"/>
                <w:color w:val="0000FF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4105EC" w:rsidRPr="00F10501" w:rsidRDefault="004105EC" w:rsidP="00844EB9">
            <w:pPr>
              <w:autoSpaceDN w:val="0"/>
              <w:jc w:val="center"/>
              <w:rPr>
                <w:color w:val="0000FF"/>
              </w:rPr>
            </w:pPr>
            <w:r w:rsidRPr="00F10501">
              <w:rPr>
                <w:rFonts w:hint="eastAsia"/>
                <w:color w:val="0000FF"/>
              </w:rPr>
              <w:t>△</w:t>
            </w: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vAlign w:val="center"/>
          </w:tcPr>
          <w:p w:rsidR="004105EC" w:rsidRPr="00743D47" w:rsidRDefault="004105EC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826" w:type="dxa"/>
            <w:vMerge w:val="restart"/>
            <w:tcBorders>
              <w:lef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  <w:r w:rsidRPr="00743D47">
              <w:rPr>
                <w:rFonts w:hint="eastAsia"/>
              </w:rPr>
              <w:t>各種制御の設置状況</w:t>
            </w:r>
          </w:p>
        </w:tc>
        <w:tc>
          <w:tcPr>
            <w:tcW w:w="2596" w:type="dxa"/>
            <w:tcBorders>
              <w:right w:val="single" w:sz="6" w:space="0" w:color="auto"/>
            </w:tcBorders>
            <w:shd w:val="clear" w:color="auto" w:fill="auto"/>
          </w:tcPr>
          <w:p w:rsidR="006026CA" w:rsidRPr="00AD74D1" w:rsidRDefault="006026CA" w:rsidP="001A1A90">
            <w:pPr>
              <w:autoSpaceDN w:val="0"/>
            </w:pPr>
            <w:r w:rsidRPr="00AD74D1">
              <w:rPr>
                <w:rFonts w:hint="eastAsia"/>
              </w:rPr>
              <w:t>在室検知制御の有無</w:t>
            </w:r>
            <w:r w:rsidR="001A1A90" w:rsidRPr="00AD74D1">
              <w:rPr>
                <w:rFonts w:hint="eastAsia"/>
              </w:rPr>
              <w:t>、制御方式</w:t>
            </w:r>
          </w:p>
        </w:tc>
        <w:tc>
          <w:tcPr>
            <w:tcW w:w="1139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F10501">
            <w:pPr>
              <w:autoSpaceDN w:val="0"/>
            </w:pPr>
            <w:r w:rsidRPr="00743D47">
              <w:rPr>
                <w:rFonts w:hint="eastAsia"/>
              </w:rPr>
              <w:t>納入仕様書検査記録書※</w:t>
            </w:r>
            <w:r w:rsidR="00FF22C3" w:rsidRPr="00743D47">
              <w:rPr>
                <w:rFonts w:hint="eastAsia"/>
              </w:rPr>
              <w:t xml:space="preserve"> </w:t>
            </w:r>
            <w:r w:rsidR="00C055CF" w:rsidRPr="00743D47">
              <w:rPr>
                <w:rFonts w:hint="eastAsia"/>
              </w:rPr>
              <w:t>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26CA" w:rsidRPr="00743D47" w:rsidRDefault="006026CA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2596" w:type="dxa"/>
            <w:tcBorders>
              <w:right w:val="single" w:sz="6" w:space="0" w:color="auto"/>
            </w:tcBorders>
            <w:shd w:val="clear" w:color="auto" w:fill="auto"/>
          </w:tcPr>
          <w:p w:rsidR="006026CA" w:rsidRPr="00AD74D1" w:rsidRDefault="006026CA" w:rsidP="00963D5B">
            <w:pPr>
              <w:autoSpaceDN w:val="0"/>
            </w:pPr>
            <w:r w:rsidRPr="00AD74D1">
              <w:rPr>
                <w:rFonts w:hint="eastAsia"/>
              </w:rPr>
              <w:t>明るさ検知制御の有無</w:t>
            </w:r>
            <w:r w:rsidR="001A1A90" w:rsidRPr="00AD74D1">
              <w:rPr>
                <w:rFonts w:hint="eastAsia"/>
              </w:rPr>
              <w:t>、制御方式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121255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026CA" w:rsidRPr="00743D47" w:rsidRDefault="006026CA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2596" w:type="dxa"/>
            <w:tcBorders>
              <w:right w:val="single" w:sz="6" w:space="0" w:color="auto"/>
            </w:tcBorders>
            <w:shd w:val="clear" w:color="auto" w:fill="auto"/>
          </w:tcPr>
          <w:p w:rsidR="006026CA" w:rsidRPr="00AD74D1" w:rsidRDefault="006026CA" w:rsidP="00963D5B">
            <w:pPr>
              <w:autoSpaceDN w:val="0"/>
            </w:pPr>
            <w:r w:rsidRPr="00AD74D1">
              <w:rPr>
                <w:rFonts w:hint="eastAsia"/>
              </w:rPr>
              <w:t>タイムスケジュール制御の有無</w:t>
            </w:r>
            <w:r w:rsidR="001A1A90" w:rsidRPr="00AD74D1">
              <w:rPr>
                <w:rFonts w:hint="eastAsia"/>
              </w:rPr>
              <w:t>、制御方式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121255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  <w:tcBorders>
              <w:bottom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25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6CA" w:rsidRPr="00AD74D1" w:rsidRDefault="006026CA" w:rsidP="00963D5B">
            <w:pPr>
              <w:autoSpaceDN w:val="0"/>
            </w:pPr>
            <w:r w:rsidRPr="00AD74D1">
              <w:rPr>
                <w:rFonts w:hint="eastAsia"/>
              </w:rPr>
              <w:t>初期照度補正機能の有無</w:t>
            </w:r>
            <w:r w:rsidR="001A1A90" w:rsidRPr="00AD74D1">
              <w:rPr>
                <w:rFonts w:hint="eastAsia"/>
              </w:rPr>
              <w:t>、制御方式</w:t>
            </w: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121255">
            <w:pPr>
              <w:autoSpaceDN w:val="0"/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 w:val="restart"/>
            <w:tcBorders>
              <w:top w:val="single" w:sz="6" w:space="0" w:color="auto"/>
            </w:tcBorders>
          </w:tcPr>
          <w:p w:rsidR="004105EC" w:rsidRPr="00743D47" w:rsidRDefault="004105EC" w:rsidP="00963D5B">
            <w:pPr>
              <w:autoSpaceDN w:val="0"/>
            </w:pPr>
            <w:r w:rsidRPr="00743D47">
              <w:rPr>
                <w:rFonts w:hint="eastAsia"/>
              </w:rPr>
              <w:t>給湯設備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4105EC" w:rsidRPr="00743D47" w:rsidRDefault="004105EC" w:rsidP="004105EC">
            <w:pPr>
              <w:autoSpaceDN w:val="0"/>
            </w:pPr>
            <w:r w:rsidRPr="00743D47">
              <w:rPr>
                <w:rFonts w:hint="eastAsia"/>
              </w:rPr>
              <w:t>□ 様式５－１</w:t>
            </w:r>
          </w:p>
          <w:p w:rsidR="004105EC" w:rsidRPr="00743D47" w:rsidRDefault="004105EC" w:rsidP="004105EC">
            <w:pPr>
              <w:autoSpaceDN w:val="0"/>
            </w:pPr>
            <w:r w:rsidRPr="00743D47">
              <w:rPr>
                <w:rFonts w:hint="eastAsia"/>
              </w:rPr>
              <w:t>□ 様式５－２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4105EC" w:rsidRPr="00743D47" w:rsidRDefault="004105EC" w:rsidP="00963D5B">
            <w:pPr>
              <w:autoSpaceDN w:val="0"/>
            </w:pPr>
            <w:r w:rsidRPr="00743D47">
              <w:rPr>
                <w:rFonts w:hint="eastAsia"/>
              </w:rPr>
              <w:t>熱源機器の仕様、設置状況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05EC" w:rsidRPr="00AD74D1" w:rsidRDefault="004105EC" w:rsidP="004105EC">
            <w:pPr>
              <w:autoSpaceDN w:val="0"/>
            </w:pPr>
            <w:r w:rsidRPr="00AD74D1">
              <w:rPr>
                <w:rFonts w:hint="eastAsia"/>
              </w:rPr>
              <w:t>給湯箇所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121255">
            <w:pPr>
              <w:autoSpaceDN w:val="0"/>
            </w:pPr>
            <w:r w:rsidRPr="00743D47">
              <w:rPr>
                <w:rFonts w:hint="eastAsia"/>
              </w:rPr>
              <w:t>納入仕様書　等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05EC" w:rsidRPr="00743D47" w:rsidRDefault="004105EC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05EC" w:rsidRPr="00AD74D1" w:rsidRDefault="004105EC" w:rsidP="00963D5B">
            <w:pPr>
              <w:autoSpaceDN w:val="0"/>
            </w:pPr>
            <w:r w:rsidRPr="00AD74D1">
              <w:rPr>
                <w:rFonts w:hint="eastAsia"/>
              </w:rPr>
              <w:t>定格加熱能力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05EC" w:rsidRPr="00743D47" w:rsidRDefault="004105EC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A77E2F">
            <w:pPr>
              <w:autoSpaceDN w:val="0"/>
              <w:jc w:val="center"/>
            </w:pPr>
          </w:p>
        </w:tc>
      </w:tr>
      <w:tr w:rsidR="00743D47" w:rsidRPr="00743D47" w:rsidTr="00F10501">
        <w:trPr>
          <w:trHeight w:val="250"/>
        </w:trPr>
        <w:tc>
          <w:tcPr>
            <w:tcW w:w="914" w:type="dxa"/>
            <w:vMerge/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4105EC" w:rsidRPr="00AD74D1" w:rsidRDefault="004105EC" w:rsidP="004105EC">
            <w:pPr>
              <w:autoSpaceDN w:val="0"/>
            </w:pPr>
            <w:r w:rsidRPr="00AD74D1">
              <w:rPr>
                <w:rFonts w:hint="eastAsia"/>
              </w:rPr>
              <w:t>熱源効率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05EC" w:rsidRPr="00743D47" w:rsidRDefault="004105EC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105EC" w:rsidRPr="00743D47" w:rsidRDefault="004105EC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105EC" w:rsidRPr="00743D47" w:rsidRDefault="004105EC" w:rsidP="00963D5B">
            <w:pPr>
              <w:autoSpaceDN w:val="0"/>
            </w:pPr>
            <w:r w:rsidRPr="00743D47">
              <w:rPr>
                <w:rFonts w:hint="eastAsia"/>
              </w:rPr>
              <w:t>給湯配管の保温の仕様、設置状況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05EC" w:rsidRPr="00AD74D1" w:rsidRDefault="004105EC" w:rsidP="00963D5B">
            <w:pPr>
              <w:autoSpaceDN w:val="0"/>
            </w:pPr>
            <w:r w:rsidRPr="00AD74D1">
              <w:rPr>
                <w:rFonts w:hint="eastAsia"/>
              </w:rPr>
              <w:t>主たる配管の保温仕様(管径、保温</w:t>
            </w:r>
            <w:r w:rsidR="006D11D6" w:rsidRPr="00AD74D1">
              <w:rPr>
                <w:rFonts w:hint="eastAsia"/>
              </w:rPr>
              <w:t>材</w:t>
            </w:r>
            <w:r w:rsidRPr="00AD74D1">
              <w:rPr>
                <w:rFonts w:hint="eastAsia"/>
              </w:rPr>
              <w:t>厚さ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121255">
            <w:pPr>
              <w:autoSpaceDN w:val="0"/>
            </w:pPr>
            <w:r w:rsidRPr="00743D47">
              <w:rPr>
                <w:rFonts w:hint="eastAsia"/>
              </w:rPr>
              <w:t>施工計画書　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05EC" w:rsidRPr="00743D47" w:rsidRDefault="004105EC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E93DEF" w:rsidRPr="00743D47" w:rsidRDefault="00E93DEF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E93DEF" w:rsidRPr="00743D47" w:rsidRDefault="00E93DEF" w:rsidP="00963D5B">
            <w:pPr>
              <w:autoSpaceDN w:val="0"/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93DEF" w:rsidRPr="00743D47" w:rsidRDefault="00E93DEF" w:rsidP="00963D5B">
            <w:pPr>
              <w:autoSpaceDN w:val="0"/>
            </w:pPr>
            <w:r w:rsidRPr="00743D47">
              <w:rPr>
                <w:rFonts w:hint="eastAsia"/>
              </w:rPr>
              <w:t>節湯器具の仕様、設置状況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3DEF" w:rsidRPr="00743D47" w:rsidRDefault="00E93DEF" w:rsidP="00963D5B">
            <w:pPr>
              <w:autoSpaceDN w:val="0"/>
            </w:pPr>
            <w:r w:rsidRPr="00743D47">
              <w:rPr>
                <w:rFonts w:hint="eastAsia"/>
              </w:rPr>
              <w:t>節湯器具仕様(自動給湯栓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93DEF" w:rsidRPr="00743D47" w:rsidRDefault="00E93DEF" w:rsidP="00E93DEF">
            <w:pPr>
              <w:autoSpaceDN w:val="0"/>
            </w:pPr>
            <w:r w:rsidRPr="00743D47">
              <w:rPr>
                <w:rFonts w:hint="eastAsia"/>
              </w:rPr>
              <w:t xml:space="preserve">納入仕様書等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DEF" w:rsidRPr="00743D47" w:rsidRDefault="00E93DEF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3DEF" w:rsidRPr="00743D47" w:rsidRDefault="00E93DEF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DEF" w:rsidRPr="00743D47" w:rsidRDefault="00E93DEF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E93DEF" w:rsidRPr="00743D47" w:rsidRDefault="00E93DEF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E93DEF" w:rsidRPr="00743D47" w:rsidRDefault="00E93DEF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93DEF" w:rsidRPr="00743D47" w:rsidRDefault="00E93DEF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DEF" w:rsidRPr="00743D47" w:rsidRDefault="00E93DEF" w:rsidP="00963D5B">
            <w:pPr>
              <w:autoSpaceDN w:val="0"/>
            </w:pPr>
            <w:r w:rsidRPr="00743D47">
              <w:rPr>
                <w:rFonts w:hint="eastAsia"/>
              </w:rPr>
              <w:t>節湯器具仕様(節湯Ｂ１)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93DEF" w:rsidRPr="00743D47" w:rsidRDefault="00E93DEF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3DEF" w:rsidRPr="00743D47" w:rsidRDefault="00E93DEF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3DEF" w:rsidRPr="00743D47" w:rsidRDefault="00E93DEF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3DEF" w:rsidRPr="00743D47" w:rsidRDefault="00E93DEF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  <w:tcBorders>
              <w:bottom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太陽熱利用設備の仕様、設置状況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有効集熱面積、集熱面の方位角・傾斜角</w:t>
            </w:r>
          </w:p>
        </w:tc>
        <w:tc>
          <w:tcPr>
            <w:tcW w:w="113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E93DEF" w:rsidP="00121255">
            <w:pPr>
              <w:autoSpaceDN w:val="0"/>
            </w:pPr>
            <w:r w:rsidRPr="00743D47">
              <w:rPr>
                <w:rFonts w:hint="eastAsia"/>
              </w:rPr>
              <w:t>納入仕様書　施工計画書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rPr>
          <w:trHeight w:val="235"/>
        </w:trPr>
        <w:tc>
          <w:tcPr>
            <w:tcW w:w="914" w:type="dxa"/>
            <w:vMerge w:val="restart"/>
            <w:tcBorders>
              <w:top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昇降機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□ 様式６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昇降機の仕様、設置状況</w:t>
            </w:r>
          </w:p>
        </w:tc>
        <w:tc>
          <w:tcPr>
            <w:tcW w:w="259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D31DD0" w:rsidRPr="00743D47" w:rsidRDefault="00D31DD0" w:rsidP="00963D5B">
            <w:pPr>
              <w:autoSpaceDN w:val="0"/>
              <w:rPr>
                <w:dstrike/>
              </w:rPr>
            </w:pPr>
            <w:r w:rsidRPr="00743D47">
              <w:rPr>
                <w:rFonts w:hint="eastAsia"/>
              </w:rPr>
              <w:t>台数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F10501">
            <w:pPr>
              <w:autoSpaceDN w:val="0"/>
            </w:pPr>
            <w:r w:rsidRPr="00743D47">
              <w:rPr>
                <w:rFonts w:hint="eastAsia"/>
              </w:rPr>
              <w:t>納入仕様書試験成績表※ 等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能力（積載量、速度、輸送能力係数）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FF22C3">
            <w:pPr>
              <w:autoSpaceDN w:val="0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D31DD0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  <w:tcBorders>
              <w:bottom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速度制御方式</w:t>
            </w: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FF22C3">
            <w:pPr>
              <w:autoSpaceDN w:val="0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 w:val="restart"/>
            <w:tcBorders>
              <w:top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太陽光発</w:t>
            </w:r>
          </w:p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電設備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□ 様式７－１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太陽光発電の仕様、設置状況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太陽電池の種類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F10501">
            <w:pPr>
              <w:autoSpaceDN w:val="0"/>
            </w:pPr>
            <w:r w:rsidRPr="00743D47">
              <w:rPr>
                <w:rFonts w:hint="eastAsia"/>
              </w:rPr>
              <w:t>納入仕様書施工計画書　等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2596" w:type="dxa"/>
            <w:tcBorders>
              <w:top w:val="single" w:sz="4" w:space="0" w:color="auto"/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アレイのシステム容量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D31DD0" w:rsidRPr="00AD74D1" w:rsidRDefault="00D31DD0" w:rsidP="00963D5B">
            <w:pPr>
              <w:autoSpaceDN w:val="0"/>
            </w:pPr>
          </w:p>
        </w:tc>
        <w:tc>
          <w:tcPr>
            <w:tcW w:w="2596" w:type="dxa"/>
            <w:tcBorders>
              <w:right w:val="single" w:sz="6" w:space="0" w:color="auto"/>
            </w:tcBorders>
          </w:tcPr>
          <w:p w:rsidR="00D31DD0" w:rsidRPr="00AD74D1" w:rsidRDefault="00D31DD0" w:rsidP="00963D5B">
            <w:pPr>
              <w:autoSpaceDN w:val="0"/>
            </w:pPr>
            <w:r w:rsidRPr="00AD74D1">
              <w:rPr>
                <w:rFonts w:hint="eastAsia"/>
              </w:rPr>
              <w:t>アレイ設置方法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5" w:type="dxa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D31DD0" w:rsidRPr="00AD74D1" w:rsidRDefault="00D31DD0" w:rsidP="00963D5B">
            <w:pPr>
              <w:autoSpaceDN w:val="0"/>
            </w:pPr>
          </w:p>
        </w:tc>
        <w:tc>
          <w:tcPr>
            <w:tcW w:w="2596" w:type="dxa"/>
            <w:tcBorders>
              <w:right w:val="single" w:sz="6" w:space="0" w:color="auto"/>
            </w:tcBorders>
          </w:tcPr>
          <w:p w:rsidR="00D31DD0" w:rsidRPr="00AD74D1" w:rsidRDefault="00D31DD0" w:rsidP="006D11D6">
            <w:pPr>
              <w:autoSpaceDN w:val="0"/>
            </w:pPr>
            <w:r w:rsidRPr="00AD74D1">
              <w:rPr>
                <w:rFonts w:hint="eastAsia"/>
              </w:rPr>
              <w:t>パネル</w:t>
            </w:r>
            <w:r w:rsidR="006D11D6" w:rsidRPr="00AD74D1">
              <w:rPr>
                <w:rFonts w:hint="eastAsia"/>
              </w:rPr>
              <w:t>の</w:t>
            </w:r>
            <w:r w:rsidRPr="00AD74D1">
              <w:rPr>
                <w:rFonts w:hint="eastAsia"/>
              </w:rPr>
              <w:t>方位角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5" w:type="dxa"/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D31DD0" w:rsidRPr="00AD74D1" w:rsidRDefault="00D31DD0" w:rsidP="00963D5B">
            <w:pPr>
              <w:autoSpaceDN w:val="0"/>
            </w:pPr>
          </w:p>
        </w:tc>
        <w:tc>
          <w:tcPr>
            <w:tcW w:w="2596" w:type="dxa"/>
            <w:tcBorders>
              <w:right w:val="single" w:sz="6" w:space="0" w:color="auto"/>
            </w:tcBorders>
          </w:tcPr>
          <w:p w:rsidR="00D31DD0" w:rsidRPr="00AD74D1" w:rsidRDefault="00D31DD0" w:rsidP="006D11D6">
            <w:pPr>
              <w:autoSpaceDN w:val="0"/>
            </w:pPr>
            <w:r w:rsidRPr="00AD74D1">
              <w:rPr>
                <w:rFonts w:hint="eastAsia"/>
              </w:rPr>
              <w:t>パネル</w:t>
            </w:r>
            <w:r w:rsidR="006D11D6" w:rsidRPr="00AD74D1">
              <w:rPr>
                <w:rFonts w:hint="eastAsia"/>
              </w:rPr>
              <w:t>の</w:t>
            </w:r>
            <w:r w:rsidRPr="00AD74D1">
              <w:rPr>
                <w:rFonts w:hint="eastAsia"/>
              </w:rPr>
              <w:t>傾斜角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5" w:type="dxa"/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26" w:type="dxa"/>
            <w:tcBorders>
              <w:left w:val="single" w:sz="6" w:space="0" w:color="auto"/>
            </w:tcBorders>
          </w:tcPr>
          <w:p w:rsidR="00D31DD0" w:rsidRPr="00AD74D1" w:rsidRDefault="00D31DD0" w:rsidP="006D11D6">
            <w:pPr>
              <w:autoSpaceDN w:val="0"/>
            </w:pPr>
            <w:r w:rsidRPr="00AD74D1">
              <w:rPr>
                <w:rFonts w:hint="eastAsia"/>
              </w:rPr>
              <w:t>パワーコンディショナの仕様、設置状況</w:t>
            </w:r>
          </w:p>
        </w:tc>
        <w:tc>
          <w:tcPr>
            <w:tcW w:w="2596" w:type="dxa"/>
            <w:tcBorders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6D11D6">
            <w:pPr>
              <w:autoSpaceDN w:val="0"/>
            </w:pPr>
            <w:r w:rsidRPr="00AD74D1">
              <w:rPr>
                <w:rFonts w:hint="eastAsia"/>
              </w:rPr>
              <w:t>パワーコンディショナの効率</w:t>
            </w:r>
          </w:p>
        </w:tc>
        <w:tc>
          <w:tcPr>
            <w:tcW w:w="113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F10501">
        <w:tc>
          <w:tcPr>
            <w:tcW w:w="914" w:type="dxa"/>
            <w:shd w:val="clear" w:color="auto" w:fill="auto"/>
          </w:tcPr>
          <w:p w:rsidR="009A51E5" w:rsidRPr="00743D47" w:rsidRDefault="009A51E5" w:rsidP="00963D5B">
            <w:pPr>
              <w:autoSpaceDN w:val="0"/>
            </w:pPr>
            <w:r w:rsidRPr="00743D47">
              <w:rPr>
                <w:rFonts w:hint="eastAsia"/>
              </w:rPr>
              <w:t>コージェネレーションシステム</w:t>
            </w:r>
          </w:p>
        </w:tc>
        <w:tc>
          <w:tcPr>
            <w:tcW w:w="1328" w:type="dxa"/>
            <w:tcBorders>
              <w:right w:val="single" w:sz="6" w:space="0" w:color="auto"/>
            </w:tcBorders>
            <w:shd w:val="clear" w:color="auto" w:fill="auto"/>
          </w:tcPr>
          <w:p w:rsidR="009A51E5" w:rsidRPr="00743D47" w:rsidRDefault="009A51E5" w:rsidP="00963D5B">
            <w:pPr>
              <w:autoSpaceDN w:val="0"/>
            </w:pPr>
            <w:r w:rsidRPr="00743D47">
              <w:rPr>
                <w:rFonts w:hint="eastAsia"/>
              </w:rPr>
              <w:t>□ 様式７－２</w:t>
            </w:r>
          </w:p>
          <w:p w:rsidR="009A51E5" w:rsidRPr="00743D47" w:rsidRDefault="009A51E5" w:rsidP="00963D5B">
            <w:pPr>
              <w:autoSpaceDN w:val="0"/>
            </w:pPr>
            <w:r w:rsidRPr="00743D47">
              <w:rPr>
                <w:rFonts w:hint="eastAsia"/>
              </w:rPr>
              <w:t>□ 様式７－３</w:t>
            </w:r>
          </w:p>
        </w:tc>
        <w:tc>
          <w:tcPr>
            <w:tcW w:w="182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5" w:rsidRPr="00AD74D1" w:rsidRDefault="009A51E5" w:rsidP="00963D5B">
            <w:pPr>
              <w:autoSpaceDN w:val="0"/>
            </w:pPr>
            <w:r w:rsidRPr="00AD74D1">
              <w:rPr>
                <w:rFonts w:hint="eastAsia"/>
              </w:rPr>
              <w:t>コージェネレーションシステムの仕様、設置状況</w:t>
            </w:r>
          </w:p>
        </w:tc>
        <w:tc>
          <w:tcPr>
            <w:tcW w:w="25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5" w:rsidRPr="00AD74D1" w:rsidRDefault="009A51E5" w:rsidP="00E93DEF">
            <w:pPr>
              <w:autoSpaceDN w:val="0"/>
            </w:pPr>
            <w:r w:rsidRPr="00AD74D1">
              <w:rPr>
                <w:rFonts w:hint="eastAsia"/>
              </w:rPr>
              <w:t>能力（</w:t>
            </w:r>
            <w:r w:rsidR="001A1A90" w:rsidRPr="00AD74D1">
              <w:rPr>
                <w:rFonts w:hint="eastAsia"/>
              </w:rPr>
              <w:t>定格</w:t>
            </w:r>
            <w:r w:rsidRPr="00AD74D1">
              <w:rPr>
                <w:rFonts w:hint="eastAsia"/>
              </w:rPr>
              <w:t>発電</w:t>
            </w:r>
            <w:r w:rsidR="00E20376" w:rsidRPr="00AD74D1">
              <w:rPr>
                <w:rFonts w:hint="eastAsia"/>
              </w:rPr>
              <w:t>出力、効率</w:t>
            </w:r>
            <w:r w:rsidRPr="00AD74D1">
              <w:rPr>
                <w:rFonts w:hint="eastAsia"/>
              </w:rPr>
              <w:t>）</w:t>
            </w:r>
          </w:p>
        </w:tc>
        <w:tc>
          <w:tcPr>
            <w:tcW w:w="113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51E5" w:rsidRPr="00743D47" w:rsidRDefault="00D31DD0" w:rsidP="00F10501">
            <w:pPr>
              <w:autoSpaceDN w:val="0"/>
            </w:pPr>
            <w:r w:rsidRPr="00743D47">
              <w:rPr>
                <w:rFonts w:hint="eastAsia"/>
              </w:rPr>
              <w:t>納入仕様書施工計画書　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A51E5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82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51E5" w:rsidRPr="00743D47" w:rsidRDefault="009A51E5" w:rsidP="004105EC">
            <w:pPr>
              <w:autoSpaceDN w:val="0"/>
              <w:jc w:val="center"/>
            </w:pPr>
          </w:p>
        </w:tc>
        <w:tc>
          <w:tcPr>
            <w:tcW w:w="587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1E5" w:rsidRPr="00743D47" w:rsidRDefault="009A51E5" w:rsidP="00A77E2F">
            <w:pPr>
              <w:autoSpaceDN w:val="0"/>
              <w:jc w:val="center"/>
            </w:pPr>
          </w:p>
        </w:tc>
        <w:bookmarkStart w:id="0" w:name="_GoBack"/>
        <w:bookmarkEnd w:id="0"/>
      </w:tr>
    </w:tbl>
    <w:p w:rsidR="00097108" w:rsidRDefault="006026CA" w:rsidP="00BC20D6">
      <w:pPr>
        <w:pStyle w:val="a8"/>
        <w:numPr>
          <w:ilvl w:val="0"/>
          <w:numId w:val="2"/>
        </w:numPr>
        <w:autoSpaceDN w:val="0"/>
        <w:ind w:leftChars="0"/>
        <w:rPr>
          <w:rFonts w:hint="eastAsia"/>
        </w:rPr>
      </w:pPr>
      <w:r w:rsidRPr="00743D47">
        <w:rPr>
          <w:rFonts w:hint="eastAsia"/>
        </w:rPr>
        <w:t>制御計装図：</w:t>
      </w:r>
      <w:r w:rsidR="009059FA" w:rsidRPr="00743D47">
        <w:rPr>
          <w:rFonts w:hint="eastAsia"/>
        </w:rPr>
        <w:t>自動制御計装図、</w:t>
      </w:r>
      <w:r w:rsidRPr="00743D47">
        <w:rPr>
          <w:rFonts w:hint="eastAsia"/>
        </w:rPr>
        <w:t>検査記録書：</w:t>
      </w:r>
      <w:r w:rsidR="009059FA" w:rsidRPr="00743D47">
        <w:rPr>
          <w:rFonts w:hint="eastAsia"/>
        </w:rPr>
        <w:t>自主検査記録書、</w:t>
      </w:r>
      <w:r w:rsidRPr="00743D47">
        <w:rPr>
          <w:rFonts w:hint="eastAsia"/>
        </w:rPr>
        <w:t>試験成績表：</w:t>
      </w:r>
      <w:r w:rsidR="009059FA" w:rsidRPr="00743D47">
        <w:rPr>
          <w:rFonts w:hint="eastAsia"/>
        </w:rPr>
        <w:t>エレベーター工事完了検査試験成績表</w:t>
      </w:r>
    </w:p>
    <w:p w:rsidR="00876932" w:rsidRDefault="00876932" w:rsidP="00876932">
      <w:pPr>
        <w:pStyle w:val="a8"/>
        <w:autoSpaceDN w:val="0"/>
        <w:ind w:leftChars="0" w:left="360"/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>凡例　〇：対応可能、△：場合によっては可能、空欄：対応困難</w:t>
      </w:r>
    </w:p>
    <w:sectPr w:rsidR="00876932" w:rsidSect="00821523">
      <w:pgSz w:w="11906" w:h="16838" w:code="9"/>
      <w:pgMar w:top="851" w:right="1134" w:bottom="851" w:left="1134" w:header="567" w:footer="425" w:gutter="0"/>
      <w:cols w:space="425"/>
      <w:docGrid w:type="linesAndChars" w:linePitch="247" w:charSpace="-28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3A" w:rsidRDefault="00BA253A" w:rsidP="00BB5A85">
      <w:r>
        <w:separator/>
      </w:r>
    </w:p>
  </w:endnote>
  <w:endnote w:type="continuationSeparator" w:id="0">
    <w:p w:rsidR="00BA253A" w:rsidRDefault="00BA253A" w:rsidP="00BB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3A" w:rsidRDefault="00BA253A" w:rsidP="00BB5A85">
      <w:r>
        <w:separator/>
      </w:r>
    </w:p>
  </w:footnote>
  <w:footnote w:type="continuationSeparator" w:id="0">
    <w:p w:rsidR="00BA253A" w:rsidRDefault="00BA253A" w:rsidP="00BB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3FA3"/>
    <w:multiLevelType w:val="hybridMultilevel"/>
    <w:tmpl w:val="EC784666"/>
    <w:lvl w:ilvl="0" w:tplc="CDF601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327786"/>
    <w:multiLevelType w:val="hybridMultilevel"/>
    <w:tmpl w:val="24308756"/>
    <w:lvl w:ilvl="0" w:tplc="61B861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HorizontalSpacing w:val="83"/>
  <w:drawingGridVerticalSpacing w:val="2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B6"/>
    <w:rsid w:val="00007055"/>
    <w:rsid w:val="00021664"/>
    <w:rsid w:val="0002406E"/>
    <w:rsid w:val="000246E4"/>
    <w:rsid w:val="000346B7"/>
    <w:rsid w:val="00074A00"/>
    <w:rsid w:val="00084AA4"/>
    <w:rsid w:val="00085D11"/>
    <w:rsid w:val="00092D43"/>
    <w:rsid w:val="00097108"/>
    <w:rsid w:val="000A014A"/>
    <w:rsid w:val="000C65E5"/>
    <w:rsid w:val="000E373D"/>
    <w:rsid w:val="000E5756"/>
    <w:rsid w:val="00120789"/>
    <w:rsid w:val="00121255"/>
    <w:rsid w:val="00167E6F"/>
    <w:rsid w:val="001A1A90"/>
    <w:rsid w:val="001B0CBD"/>
    <w:rsid w:val="001B4BD0"/>
    <w:rsid w:val="001C404E"/>
    <w:rsid w:val="001D2AEA"/>
    <w:rsid w:val="001D321F"/>
    <w:rsid w:val="00212D39"/>
    <w:rsid w:val="00230ED7"/>
    <w:rsid w:val="002C2A08"/>
    <w:rsid w:val="002C5218"/>
    <w:rsid w:val="002F0278"/>
    <w:rsid w:val="002F1AE4"/>
    <w:rsid w:val="002F2984"/>
    <w:rsid w:val="00303FBF"/>
    <w:rsid w:val="003520DC"/>
    <w:rsid w:val="00365634"/>
    <w:rsid w:val="00386B71"/>
    <w:rsid w:val="003A0A82"/>
    <w:rsid w:val="003B4832"/>
    <w:rsid w:val="003D767F"/>
    <w:rsid w:val="003E03DA"/>
    <w:rsid w:val="004105EC"/>
    <w:rsid w:val="00414C25"/>
    <w:rsid w:val="00441B32"/>
    <w:rsid w:val="00452E45"/>
    <w:rsid w:val="00453BC1"/>
    <w:rsid w:val="00455D7A"/>
    <w:rsid w:val="004722BC"/>
    <w:rsid w:val="00482684"/>
    <w:rsid w:val="004A6978"/>
    <w:rsid w:val="004C1157"/>
    <w:rsid w:val="004F177D"/>
    <w:rsid w:val="004F7F97"/>
    <w:rsid w:val="0051735F"/>
    <w:rsid w:val="00533AEE"/>
    <w:rsid w:val="005438F6"/>
    <w:rsid w:val="0055416C"/>
    <w:rsid w:val="0057147F"/>
    <w:rsid w:val="005B1946"/>
    <w:rsid w:val="005C17A7"/>
    <w:rsid w:val="005D4E14"/>
    <w:rsid w:val="00600B4A"/>
    <w:rsid w:val="00600B73"/>
    <w:rsid w:val="006026CA"/>
    <w:rsid w:val="0062327F"/>
    <w:rsid w:val="0064174E"/>
    <w:rsid w:val="00646AD9"/>
    <w:rsid w:val="00684EC9"/>
    <w:rsid w:val="00692630"/>
    <w:rsid w:val="006A73A0"/>
    <w:rsid w:val="006C7FC3"/>
    <w:rsid w:val="006D11D6"/>
    <w:rsid w:val="007010A8"/>
    <w:rsid w:val="0073621F"/>
    <w:rsid w:val="00743D47"/>
    <w:rsid w:val="00773344"/>
    <w:rsid w:val="00793150"/>
    <w:rsid w:val="007C5C31"/>
    <w:rsid w:val="007C6F23"/>
    <w:rsid w:val="007E36F7"/>
    <w:rsid w:val="007F6AF8"/>
    <w:rsid w:val="0080122C"/>
    <w:rsid w:val="00820F9A"/>
    <w:rsid w:val="00821523"/>
    <w:rsid w:val="008329B2"/>
    <w:rsid w:val="0083496F"/>
    <w:rsid w:val="00843CA9"/>
    <w:rsid w:val="00844EB9"/>
    <w:rsid w:val="00846566"/>
    <w:rsid w:val="0085372F"/>
    <w:rsid w:val="0085763C"/>
    <w:rsid w:val="0087580A"/>
    <w:rsid w:val="00876932"/>
    <w:rsid w:val="00882856"/>
    <w:rsid w:val="00893C08"/>
    <w:rsid w:val="00893EB8"/>
    <w:rsid w:val="008961D3"/>
    <w:rsid w:val="008A728F"/>
    <w:rsid w:val="008B7546"/>
    <w:rsid w:val="009059FA"/>
    <w:rsid w:val="0091563A"/>
    <w:rsid w:val="00921A72"/>
    <w:rsid w:val="00922DBF"/>
    <w:rsid w:val="009476B6"/>
    <w:rsid w:val="00960937"/>
    <w:rsid w:val="00963D5B"/>
    <w:rsid w:val="009835E6"/>
    <w:rsid w:val="00993017"/>
    <w:rsid w:val="009A51E5"/>
    <w:rsid w:val="009C1FAA"/>
    <w:rsid w:val="009C4BF3"/>
    <w:rsid w:val="009F0E88"/>
    <w:rsid w:val="009F64D2"/>
    <w:rsid w:val="00A26F61"/>
    <w:rsid w:val="00A277CD"/>
    <w:rsid w:val="00A769F7"/>
    <w:rsid w:val="00A76EB4"/>
    <w:rsid w:val="00A77E2F"/>
    <w:rsid w:val="00AB54ED"/>
    <w:rsid w:val="00AB73DE"/>
    <w:rsid w:val="00AC45AC"/>
    <w:rsid w:val="00AD4AB2"/>
    <w:rsid w:val="00AD74D1"/>
    <w:rsid w:val="00AD7931"/>
    <w:rsid w:val="00AE0E84"/>
    <w:rsid w:val="00B35A85"/>
    <w:rsid w:val="00B4778D"/>
    <w:rsid w:val="00B62B40"/>
    <w:rsid w:val="00B862A7"/>
    <w:rsid w:val="00BA253A"/>
    <w:rsid w:val="00BA7C58"/>
    <w:rsid w:val="00BB33C9"/>
    <w:rsid w:val="00BB5A85"/>
    <w:rsid w:val="00BC20D6"/>
    <w:rsid w:val="00BF0D54"/>
    <w:rsid w:val="00BF2C52"/>
    <w:rsid w:val="00C055CF"/>
    <w:rsid w:val="00C35EED"/>
    <w:rsid w:val="00C56E52"/>
    <w:rsid w:val="00C57B05"/>
    <w:rsid w:val="00C60755"/>
    <w:rsid w:val="00C8220D"/>
    <w:rsid w:val="00C91E16"/>
    <w:rsid w:val="00C959B3"/>
    <w:rsid w:val="00CA47EE"/>
    <w:rsid w:val="00CB076F"/>
    <w:rsid w:val="00CC1AB9"/>
    <w:rsid w:val="00CD7A16"/>
    <w:rsid w:val="00CF4657"/>
    <w:rsid w:val="00D31DD0"/>
    <w:rsid w:val="00D3254C"/>
    <w:rsid w:val="00D441C1"/>
    <w:rsid w:val="00D65B2D"/>
    <w:rsid w:val="00D7033B"/>
    <w:rsid w:val="00D812E8"/>
    <w:rsid w:val="00D90832"/>
    <w:rsid w:val="00DA55C2"/>
    <w:rsid w:val="00DD141B"/>
    <w:rsid w:val="00DD34F8"/>
    <w:rsid w:val="00E20376"/>
    <w:rsid w:val="00E42990"/>
    <w:rsid w:val="00E6339E"/>
    <w:rsid w:val="00E646DA"/>
    <w:rsid w:val="00E83FCF"/>
    <w:rsid w:val="00E935E9"/>
    <w:rsid w:val="00E93DEF"/>
    <w:rsid w:val="00EA7F19"/>
    <w:rsid w:val="00F026CB"/>
    <w:rsid w:val="00F10501"/>
    <w:rsid w:val="00F115AB"/>
    <w:rsid w:val="00F13C73"/>
    <w:rsid w:val="00F73C4F"/>
    <w:rsid w:val="00F80FD6"/>
    <w:rsid w:val="00F95B24"/>
    <w:rsid w:val="00FA7412"/>
    <w:rsid w:val="00FB262C"/>
    <w:rsid w:val="00FD1A63"/>
    <w:rsid w:val="00FF108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B6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A85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BB5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A85"/>
    <w:rPr>
      <w:rFonts w:ascii="ＭＳ 明朝" w:eastAsia="ＭＳ 明朝"/>
    </w:rPr>
  </w:style>
  <w:style w:type="table" w:styleId="a7">
    <w:name w:val="Table Grid"/>
    <w:basedOn w:val="a1"/>
    <w:uiPriority w:val="59"/>
    <w:rsid w:val="0094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67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34F8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4F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215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5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1523"/>
    <w:rPr>
      <w:rFonts w:ascii="ＭＳ 明朝" w:eastAsia="ＭＳ 明朝"/>
      <w:sz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5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1523"/>
    <w:rPr>
      <w:rFonts w:ascii="ＭＳ 明朝" w:eastAsia="ＭＳ 明朝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B6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A85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BB5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A85"/>
    <w:rPr>
      <w:rFonts w:ascii="ＭＳ 明朝" w:eastAsia="ＭＳ 明朝"/>
    </w:rPr>
  </w:style>
  <w:style w:type="table" w:styleId="a7">
    <w:name w:val="Table Grid"/>
    <w:basedOn w:val="a1"/>
    <w:uiPriority w:val="59"/>
    <w:rsid w:val="0094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67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34F8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4F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215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5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1523"/>
    <w:rPr>
      <w:rFonts w:ascii="ＭＳ 明朝" w:eastAsia="ＭＳ 明朝"/>
      <w:sz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5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1523"/>
    <w:rPr>
      <w:rFonts w:ascii="ＭＳ 明朝" w:eastAsia="ＭＳ 明朝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34DF-C7FA-4A8A-B63F-839AA697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野　功次郎</cp:lastModifiedBy>
  <cp:revision>15</cp:revision>
  <cp:lastPrinted>2018-08-01T08:15:00Z</cp:lastPrinted>
  <dcterms:created xsi:type="dcterms:W3CDTF">2018-08-02T02:47:00Z</dcterms:created>
  <dcterms:modified xsi:type="dcterms:W3CDTF">2018-10-30T02:05:00Z</dcterms:modified>
</cp:coreProperties>
</file>